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993"/>
        <w:gridCol w:w="2409"/>
        <w:gridCol w:w="2552"/>
      </w:tblGrid>
      <w:tr w:rsidR="000A0C9B" w:rsidRPr="00A40354" w:rsidTr="000907A1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0C9B" w:rsidRPr="004E7582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 2022-2023 учебный год</w:t>
            </w: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чальное общее образование</w:t>
            </w:r>
          </w:p>
          <w:p w:rsidR="000A0C9B" w:rsidRPr="00A40354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3566" w:rsidRPr="000723A2" w:rsidTr="000907A1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03566" w:rsidRPr="00B03566" w:rsidRDefault="00B03566" w:rsidP="00B03566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2 год - Год народного искусства и нематериальн</w:t>
            </w:r>
            <w:r>
              <w:rPr>
                <w:rStyle w:val="af0"/>
                <w:rFonts w:ascii="Times New Roman" w:hAnsi="Times New Roman"/>
                <w:b w:val="0"/>
                <w:color w:val="000000"/>
              </w:rPr>
              <w:t>ого культурного наследия России</w:t>
            </w:r>
          </w:p>
          <w:p w:rsidR="00B03566" w:rsidRDefault="00B03566" w:rsidP="00B03566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2 год -</w:t>
            </w:r>
            <w:r w:rsidRPr="001F0E21">
              <w:rPr>
                <w:rStyle w:val="af0"/>
                <w:rFonts w:ascii="Times New Roman" w:hAnsi="Times New Roman"/>
                <w:b w:val="0"/>
                <w:color w:val="000000"/>
              </w:rPr>
              <w:t> </w:t>
            </w:r>
            <w:hyperlink r:id="rId9" w:tgtFrame="_blank" w:history="1">
              <w:r w:rsidRPr="001F0E21">
                <w:rPr>
                  <w:rStyle w:val="af1"/>
                  <w:rFonts w:ascii="Times New Roman" w:hAnsi="Times New Roman"/>
                  <w:bCs/>
                  <w:color w:val="auto"/>
                  <w:u w:val="none"/>
                </w:rPr>
                <w:t>350 лет со дня рождения Петра I</w:t>
              </w:r>
            </w:hyperlink>
          </w:p>
          <w:p w:rsidR="00B03566" w:rsidRPr="00B03566" w:rsidRDefault="00B03566" w:rsidP="00B03566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3 год - Год педагога и наставника</w:t>
            </w:r>
          </w:p>
        </w:tc>
      </w:tr>
      <w:tr w:rsidR="000A0C9B" w:rsidRPr="00A40354" w:rsidTr="000907A1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A0C9B" w:rsidRPr="00A40354" w:rsidRDefault="000A0C9B" w:rsidP="004F077A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Основныешкольныедела</w:t>
            </w:r>
            <w:proofErr w:type="spellEnd"/>
          </w:p>
        </w:tc>
      </w:tr>
      <w:tr w:rsidR="000A0C9B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EE03AD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B47F8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4F077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523192">
            <w:pPr>
              <w:pStyle w:val="ParaAttribute8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F0FFE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55499F" w:rsidRDefault="00AF0FFE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55499F" w:rsidRDefault="00AF0FFE" w:rsidP="00F8549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окончания Второй мир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ой войны»</w:t>
            </w:r>
            <w:r w:rsidR="00F77AE5" w:rsidRPr="0055499F">
              <w:rPr>
                <w:rStyle w:val="ad"/>
                <w:rFonts w:ascii="Times New Roman" w:eastAsia="№Е" w:hAnsi="Times New Roman"/>
                <w:sz w:val="24"/>
                <w:lang w:val="ru-RU"/>
              </w:rPr>
              <w:footnoteReference w:id="1"/>
            </w:r>
            <w:r w:rsidR="00F85491"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55499F" w:rsidRDefault="00887602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55499F" w:rsidRDefault="00887602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AF0FFE"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91" w:rsidRPr="0055499F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AF0FFE" w:rsidRPr="0055499F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4E7582" w:rsidRPr="000723A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FB6590">
            <w:pPr>
              <w:jc w:val="left"/>
              <w:rPr>
                <w:rFonts w:ascii="Times New Roman" w:eastAsia="Calibri" w:hAnsi="Times New Roman"/>
                <w:kern w:val="0"/>
                <w:sz w:val="24"/>
                <w:lang w:val="ru-RU" w:eastAsia="en-US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Мероприятия месячников безопасн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сти  и гражданской защиты детей (</w:t>
            </w:r>
            <w:r w:rsidRPr="0055499F">
              <w:rPr>
                <w:rFonts w:ascii="Times New Roman" w:eastAsia="Calibri" w:hAnsi="Times New Roman"/>
                <w:kern w:val="0"/>
                <w:sz w:val="24"/>
                <w:lang w:val="ru-RU" w:eastAsia="en-US"/>
              </w:rPr>
              <w:t>по профилактике ДДТТ, пожарной бе</w:t>
            </w:r>
            <w:r w:rsidRPr="0055499F">
              <w:rPr>
                <w:rFonts w:ascii="Times New Roman" w:eastAsia="Calibri" w:hAnsi="Times New Roman"/>
                <w:kern w:val="0"/>
                <w:sz w:val="24"/>
                <w:lang w:val="ru-RU" w:eastAsia="en-US"/>
              </w:rPr>
              <w:t>з</w:t>
            </w:r>
            <w:r w:rsidRPr="0055499F">
              <w:rPr>
                <w:rFonts w:ascii="Times New Roman" w:eastAsia="Calibri" w:hAnsi="Times New Roman"/>
                <w:kern w:val="0"/>
                <w:sz w:val="24"/>
                <w:lang w:val="ru-RU" w:eastAsia="en-US"/>
              </w:rPr>
              <w:t xml:space="preserve">опасности, экстремизма, терроризма, разработка   схемы-маршрута «Дом-школа-дом»,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учебно-тренировочная  эвакуация учащихся из зда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FB6590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FB6590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FB6590">
            <w:pPr>
              <w:wordWrap/>
              <w:autoSpaceDE/>
              <w:autoSpaceDN/>
              <w:ind w:right="-1"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ВР,  классные руководители, соц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и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альные педагоги, уч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и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тель ОБЖ</w:t>
            </w:r>
          </w:p>
        </w:tc>
      </w:tr>
      <w:tr w:rsidR="004E7582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4F077A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55499F">
              <w:rPr>
                <w:rFonts w:ascii="Times New Roman" w:hAnsi="Times New Roman"/>
                <w:sz w:val="24"/>
                <w:szCs w:val="24"/>
              </w:rPr>
              <w:t xml:space="preserve"> «День Здоровья»</w:t>
            </w:r>
            <w:proofErr w:type="gramStart"/>
            <w:r w:rsidRPr="0055499F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55499F">
              <w:rPr>
                <w:rFonts w:ascii="Times New Roman" w:hAnsi="Times New Roman"/>
                <w:sz w:val="24"/>
                <w:szCs w:val="24"/>
              </w:rPr>
              <w:t>освященный Дню воинской сла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физкультуры.</w:t>
            </w:r>
          </w:p>
        </w:tc>
      </w:tr>
      <w:tr w:rsidR="004E7582" w:rsidRPr="000723A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B06456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просветительско-патриотическая акция «Диктант П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бе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B06456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22439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3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9824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</w:t>
            </w:r>
            <w:proofErr w:type="gramStart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.д</w:t>
            </w:r>
            <w:proofErr w:type="gramEnd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ректора по ВР,</w:t>
            </w:r>
          </w:p>
          <w:p w:rsidR="004E7582" w:rsidRPr="0055499F" w:rsidRDefault="004E7582" w:rsidP="009824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информатики</w:t>
            </w:r>
          </w:p>
        </w:tc>
      </w:tr>
      <w:tr w:rsidR="004E7582" w:rsidRPr="000723A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FB6590">
            <w:pPr>
              <w:pStyle w:val="af9"/>
              <w:rPr>
                <w:rFonts w:ascii="Times New Roman" w:hAnsi="Times New Roman"/>
              </w:rPr>
            </w:pPr>
            <w:r w:rsidRPr="0055499F">
              <w:rPr>
                <w:rFonts w:ascii="Times New Roman" w:hAnsi="Times New Roman"/>
              </w:rPr>
              <w:t>Школьная онлай</w:t>
            </w:r>
            <w:proofErr w:type="gramStart"/>
            <w:r w:rsidRPr="0055499F">
              <w:rPr>
                <w:rFonts w:ascii="Times New Roman" w:hAnsi="Times New Roman"/>
              </w:rPr>
              <w:t>н-</w:t>
            </w:r>
            <w:proofErr w:type="gramEnd"/>
            <w:r w:rsidRPr="0055499F">
              <w:rPr>
                <w:rFonts w:ascii="Times New Roman" w:hAnsi="Times New Roman"/>
              </w:rPr>
              <w:t xml:space="preserve"> выставка «Каде</w:t>
            </w:r>
            <w:r w:rsidRPr="0055499F">
              <w:rPr>
                <w:rFonts w:ascii="Times New Roman" w:hAnsi="Times New Roman"/>
              </w:rPr>
              <w:t>т</w:t>
            </w:r>
            <w:r w:rsidRPr="0055499F">
              <w:rPr>
                <w:rFonts w:ascii="Times New Roman" w:hAnsi="Times New Roman"/>
              </w:rPr>
              <w:t>ская осень» в рамках районной в</w:t>
            </w:r>
            <w:r w:rsidRPr="0055499F">
              <w:rPr>
                <w:rFonts w:ascii="Times New Roman" w:hAnsi="Times New Roman"/>
              </w:rPr>
              <w:t>ы</w:t>
            </w:r>
            <w:r w:rsidRPr="0055499F">
              <w:rPr>
                <w:rFonts w:ascii="Times New Roman" w:hAnsi="Times New Roman"/>
              </w:rPr>
              <w:t xml:space="preserve">ставки «Юннат-2022» </w:t>
            </w:r>
          </w:p>
          <w:p w:rsidR="004E7582" w:rsidRPr="0055499F" w:rsidRDefault="004E7582" w:rsidP="00FB6590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FB6590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FB6590">
            <w:pPr>
              <w:widowControl/>
              <w:wordWrap/>
              <w:autoSpaceDE/>
              <w:autoSpaceDN/>
              <w:ind w:firstLine="851"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22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FB6590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ВР, классные руководители</w:t>
            </w:r>
          </w:p>
        </w:tc>
      </w:tr>
      <w:tr w:rsidR="004E7582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07639D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sz w:val="24"/>
                <w:szCs w:val="24"/>
              </w:rPr>
              <w:t>Акция «Мы помним!», посвященная Дню солидарности в борьбе с терр</w:t>
            </w:r>
            <w:r w:rsidRPr="0055499F">
              <w:rPr>
                <w:rFonts w:ascii="Times New Roman" w:hAnsi="Times New Roman"/>
                <w:sz w:val="24"/>
                <w:szCs w:val="24"/>
              </w:rPr>
              <w:t>о</w:t>
            </w:r>
            <w:r w:rsidRPr="0055499F">
              <w:rPr>
                <w:rFonts w:ascii="Times New Roman" w:hAnsi="Times New Roman"/>
                <w:sz w:val="24"/>
                <w:szCs w:val="24"/>
              </w:rPr>
              <w:t>ризмом (</w:t>
            </w: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  <w:r w:rsidRPr="0055499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B0645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4E7582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582" w:rsidRPr="0055499F" w:rsidRDefault="0055499F" w:rsidP="0055499F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</w:t>
            </w:r>
            <w:proofErr w:type="gramStart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.д</w:t>
            </w:r>
            <w:proofErr w:type="gramEnd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ректора по ВР</w:t>
            </w:r>
          </w:p>
        </w:tc>
      </w:tr>
      <w:tr w:rsidR="00FB6590" w:rsidRPr="0055499F" w:rsidTr="00FB65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590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90" w:rsidRPr="0055499F" w:rsidRDefault="00FB6590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eastAsia="ru-RU"/>
              </w:rPr>
            </w:pPr>
            <w:r w:rsidRPr="0055499F">
              <w:rPr>
                <w:rFonts w:ascii="Times New Roman" w:hAnsi="Times New Roman"/>
                <w:sz w:val="24"/>
                <w:lang w:eastAsia="ru-RU"/>
              </w:rPr>
              <w:t>"</w:t>
            </w:r>
            <w:proofErr w:type="spellStart"/>
            <w:r w:rsidRPr="0055499F">
              <w:rPr>
                <w:rFonts w:ascii="Times New Roman" w:hAnsi="Times New Roman"/>
                <w:sz w:val="24"/>
                <w:lang w:eastAsia="ru-RU"/>
              </w:rPr>
              <w:t>Терроризм</w:t>
            </w:r>
            <w:proofErr w:type="spellEnd"/>
            <w:r w:rsidRPr="0055499F">
              <w:rPr>
                <w:rFonts w:ascii="Times New Roman" w:hAnsi="Times New Roman"/>
                <w:sz w:val="24"/>
                <w:lang w:eastAsia="ru-RU"/>
              </w:rPr>
              <w:t xml:space="preserve">: </w:t>
            </w:r>
            <w:proofErr w:type="spellStart"/>
            <w:r w:rsidRPr="0055499F">
              <w:rPr>
                <w:rFonts w:ascii="Times New Roman" w:hAnsi="Times New Roman"/>
                <w:sz w:val="24"/>
                <w:lang w:eastAsia="ru-RU"/>
              </w:rPr>
              <w:t>события</w:t>
            </w:r>
            <w:proofErr w:type="spellEnd"/>
            <w:r w:rsidRPr="0055499F">
              <w:rPr>
                <w:rFonts w:ascii="Times New Roman" w:hAnsi="Times New Roman"/>
                <w:sz w:val="24"/>
                <w:lang w:eastAsia="ru-RU"/>
              </w:rPr>
              <w:t xml:space="preserve"> и </w:t>
            </w:r>
            <w:proofErr w:type="spellStart"/>
            <w:r w:rsidRPr="0055499F">
              <w:rPr>
                <w:rFonts w:ascii="Times New Roman" w:hAnsi="Times New Roman"/>
                <w:sz w:val="24"/>
                <w:lang w:eastAsia="ru-RU"/>
              </w:rPr>
              <w:t>факты</w:t>
            </w:r>
            <w:proofErr w:type="spellEnd"/>
            <w:r w:rsidRPr="0055499F">
              <w:rPr>
                <w:rFonts w:ascii="Times New Roman" w:hAnsi="Times New Roman"/>
                <w:sz w:val="24"/>
                <w:lang w:eastAsia="ru-RU"/>
              </w:rPr>
              <w:t>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90" w:rsidRPr="0055499F" w:rsidRDefault="00FB6590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ru-RU" w:eastAsia="ru-RU"/>
              </w:rPr>
            </w:pP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90" w:rsidRPr="0055499F" w:rsidRDefault="00FB6590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eastAsia="ru-RU"/>
              </w:rPr>
            </w:pPr>
            <w:r w:rsidRPr="0055499F">
              <w:rPr>
                <w:rFonts w:ascii="Times New Roman" w:hAnsi="Times New Roman"/>
                <w:sz w:val="24"/>
                <w:lang w:eastAsia="ru-RU"/>
              </w:rPr>
              <w:t>02.09-9.09.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90" w:rsidRPr="0055499F" w:rsidRDefault="00FB6590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ru-RU" w:eastAsia="ru-RU"/>
              </w:rPr>
            </w:pPr>
            <w:proofErr w:type="spellStart"/>
            <w:r w:rsidRPr="0055499F">
              <w:rPr>
                <w:rFonts w:ascii="Times New Roman" w:hAnsi="Times New Roman"/>
                <w:sz w:val="24"/>
                <w:lang w:eastAsia="ru-RU"/>
              </w:rPr>
              <w:t>Библиотека</w:t>
            </w: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рь</w:t>
            </w:r>
            <w:proofErr w:type="spellEnd"/>
          </w:p>
          <w:p w:rsidR="00FB6590" w:rsidRPr="0055499F" w:rsidRDefault="00FB6590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55499F">
              <w:rPr>
                <w:rFonts w:ascii="Times New Roman" w:hAnsi="Times New Roman"/>
                <w:sz w:val="24"/>
                <w:lang w:eastAsia="ru-RU"/>
              </w:rPr>
              <w:t>школы</w:t>
            </w:r>
            <w:proofErr w:type="spellEnd"/>
          </w:p>
        </w:tc>
      </w:tr>
      <w:tr w:rsidR="00FB6590" w:rsidRPr="0055499F" w:rsidTr="00FB65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590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90" w:rsidRPr="00430DA0" w:rsidRDefault="00FB6590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ru-RU" w:eastAsia="ru-RU"/>
              </w:rPr>
            </w:pP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"Мы обязаны знать и</w:t>
            </w:r>
            <w:r w:rsidRPr="0055499F">
              <w:rPr>
                <w:rFonts w:ascii="Times New Roman" w:hAnsi="Times New Roman"/>
                <w:sz w:val="24"/>
                <w:lang w:eastAsia="ru-RU"/>
              </w:rPr>
              <w:t> </w:t>
            </w: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помнить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90" w:rsidRPr="0055499F" w:rsidRDefault="00FB6590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ru-RU" w:eastAsia="ru-RU"/>
              </w:rPr>
            </w:pP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90" w:rsidRPr="0055499F" w:rsidRDefault="00FB6590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eastAsia="ru-RU"/>
              </w:rPr>
            </w:pPr>
            <w:r w:rsidRPr="0055499F">
              <w:rPr>
                <w:rFonts w:ascii="Times New Roman" w:hAnsi="Times New Roman"/>
                <w:sz w:val="24"/>
                <w:lang w:eastAsia="ru-RU"/>
              </w:rPr>
              <w:t>02.09.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90" w:rsidRPr="0055499F" w:rsidRDefault="00FB6590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ru-RU" w:eastAsia="ru-RU"/>
              </w:rPr>
            </w:pP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Классные руководит</w:t>
            </w: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е</w:t>
            </w: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ли</w:t>
            </w:r>
          </w:p>
        </w:tc>
      </w:tr>
      <w:tr w:rsidR="00FB6590" w:rsidRPr="0055499F" w:rsidTr="00FB65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590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90" w:rsidRPr="00430DA0" w:rsidRDefault="00FB6590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ru-RU" w:eastAsia="ru-RU"/>
              </w:rPr>
            </w:pP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"День солидарности в</w:t>
            </w:r>
            <w:r w:rsidRPr="0055499F">
              <w:rPr>
                <w:rFonts w:ascii="Times New Roman" w:hAnsi="Times New Roman"/>
                <w:sz w:val="24"/>
                <w:lang w:eastAsia="ru-RU"/>
              </w:rPr>
              <w:t> </w:t>
            </w: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борьбе с</w:t>
            </w:r>
            <w:r w:rsidRPr="0055499F">
              <w:rPr>
                <w:rFonts w:ascii="Times New Roman" w:hAnsi="Times New Roman"/>
                <w:sz w:val="24"/>
                <w:lang w:eastAsia="ru-RU"/>
              </w:rPr>
              <w:t> </w:t>
            </w: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терроризмом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90" w:rsidRPr="0055499F" w:rsidRDefault="00FB6590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ru-RU" w:eastAsia="ru-RU"/>
              </w:rPr>
            </w:pP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90" w:rsidRPr="0055499F" w:rsidRDefault="00FB6590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eastAsia="ru-RU"/>
              </w:rPr>
            </w:pPr>
            <w:r w:rsidRPr="0055499F">
              <w:rPr>
                <w:rFonts w:ascii="Times New Roman" w:hAnsi="Times New Roman"/>
                <w:sz w:val="24"/>
                <w:lang w:eastAsia="ru-RU"/>
              </w:rPr>
              <w:t>02.09.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90" w:rsidRPr="0055499F" w:rsidRDefault="00FB6590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eastAsia="ru-RU"/>
              </w:rPr>
            </w:pP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Классные руководит</w:t>
            </w: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е</w:t>
            </w: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ли</w:t>
            </w:r>
          </w:p>
        </w:tc>
      </w:tr>
      <w:tr w:rsidR="00FB6590" w:rsidRPr="0055499F" w:rsidTr="00FB65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590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90" w:rsidRPr="00430DA0" w:rsidRDefault="00FB6590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ru-RU" w:eastAsia="ru-RU"/>
              </w:rPr>
            </w:pP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"1</w:t>
            </w:r>
            <w:r w:rsidRPr="0055499F">
              <w:rPr>
                <w:rFonts w:ascii="Times New Roman" w:hAnsi="Times New Roman"/>
                <w:sz w:val="24"/>
                <w:lang w:eastAsia="ru-RU"/>
              </w:rPr>
              <w:t> </w:t>
            </w: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сентября 2004</w:t>
            </w:r>
            <w:r w:rsidRPr="0055499F">
              <w:rPr>
                <w:rFonts w:ascii="Times New Roman" w:hAnsi="Times New Roman"/>
                <w:sz w:val="24"/>
                <w:lang w:eastAsia="ru-RU"/>
              </w:rPr>
              <w:t> </w:t>
            </w: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г.</w:t>
            </w:r>
            <w:r w:rsidRPr="0055499F">
              <w:rPr>
                <w:rFonts w:ascii="Times New Roman" w:hAnsi="Times New Roman"/>
                <w:sz w:val="24"/>
                <w:lang w:eastAsia="ru-RU"/>
              </w:rPr>
              <w:t> </w:t>
            </w: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Мы помним Беслан и</w:t>
            </w:r>
            <w:r w:rsidRPr="0055499F">
              <w:rPr>
                <w:rFonts w:ascii="Times New Roman" w:hAnsi="Times New Roman"/>
                <w:sz w:val="24"/>
                <w:lang w:eastAsia="ru-RU"/>
              </w:rPr>
              <w:t> </w:t>
            </w: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скорбим!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90" w:rsidRPr="0055499F" w:rsidRDefault="00FB6590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ru-RU" w:eastAsia="ru-RU"/>
              </w:rPr>
            </w:pP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90" w:rsidRPr="0055499F" w:rsidRDefault="00FB6590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eastAsia="ru-RU"/>
              </w:rPr>
            </w:pPr>
            <w:r w:rsidRPr="0055499F">
              <w:rPr>
                <w:rFonts w:ascii="Times New Roman" w:hAnsi="Times New Roman"/>
                <w:sz w:val="24"/>
                <w:lang w:eastAsia="ru-RU"/>
              </w:rPr>
              <w:t>05.09.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90" w:rsidRPr="0055499F" w:rsidRDefault="00FB6590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eastAsia="ru-RU"/>
              </w:rPr>
            </w:pP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Классные руководит</w:t>
            </w: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е</w:t>
            </w: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ли</w:t>
            </w:r>
          </w:p>
        </w:tc>
      </w:tr>
      <w:tr w:rsidR="00FB6590" w:rsidRPr="0055499F" w:rsidTr="00FB65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590" w:rsidP="00B06456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90" w:rsidRPr="00430DA0" w:rsidRDefault="00FB6590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ru-RU" w:eastAsia="ru-RU"/>
              </w:rPr>
            </w:pP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"Мы за мир на планете!",</w:t>
            </w:r>
          </w:p>
          <w:p w:rsidR="00FB6590" w:rsidRPr="00430DA0" w:rsidRDefault="00FB6590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ru-RU" w:eastAsia="ru-RU"/>
              </w:rPr>
            </w:pPr>
            <w:r w:rsidRPr="0055499F">
              <w:rPr>
                <w:rFonts w:ascii="Times New Roman" w:hAnsi="Times New Roman"/>
                <w:sz w:val="24"/>
                <w:lang w:eastAsia="ru-RU"/>
              </w:rPr>
              <w:t> </w:t>
            </w: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"Пусть всегда будет солнце! Пусть всегда будет мир!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90" w:rsidRPr="0055499F" w:rsidRDefault="00FB6590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ru-RU" w:eastAsia="ru-RU"/>
              </w:rPr>
            </w:pP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1-4</w:t>
            </w:r>
          </w:p>
          <w:p w:rsidR="00FB6590" w:rsidRPr="0055499F" w:rsidRDefault="00FB6590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90" w:rsidRPr="0055499F" w:rsidRDefault="00FB6590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eastAsia="ru-RU"/>
              </w:rPr>
            </w:pPr>
            <w:r w:rsidRPr="0055499F">
              <w:rPr>
                <w:rFonts w:ascii="Times New Roman" w:hAnsi="Times New Roman"/>
                <w:sz w:val="24"/>
                <w:lang w:eastAsia="ru-RU"/>
              </w:rPr>
              <w:t>06.09.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90" w:rsidRPr="0055499F" w:rsidRDefault="00FB6590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eastAsia="ru-RU"/>
              </w:rPr>
            </w:pP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Классные руководит</w:t>
            </w: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е</w:t>
            </w: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ли</w:t>
            </w:r>
          </w:p>
        </w:tc>
      </w:tr>
      <w:tr w:rsidR="00FB6590" w:rsidRPr="0055499F" w:rsidTr="00FB65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590" w:rsidP="00B06456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90" w:rsidRPr="00430DA0" w:rsidRDefault="00FB6590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ru-RU" w:eastAsia="ru-RU"/>
              </w:rPr>
            </w:pP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Подбор и</w:t>
            </w:r>
            <w:r w:rsidRPr="0055499F">
              <w:rPr>
                <w:rFonts w:ascii="Times New Roman" w:hAnsi="Times New Roman"/>
                <w:sz w:val="24"/>
                <w:lang w:eastAsia="ru-RU"/>
              </w:rPr>
              <w:t> </w:t>
            </w: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формирование "Информ</w:t>
            </w: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ционной копилки" методических м</w:t>
            </w:r>
            <w:r w:rsidRPr="00430DA0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430DA0">
              <w:rPr>
                <w:rFonts w:ascii="Times New Roman" w:hAnsi="Times New Roman"/>
                <w:sz w:val="24"/>
                <w:lang w:val="ru-RU" w:eastAsia="ru-RU"/>
              </w:rPr>
              <w:t xml:space="preserve">териалов по теме для проведения </w:t>
            </w:r>
            <w:r w:rsidRPr="00430DA0">
              <w:rPr>
                <w:rFonts w:ascii="Times New Roman" w:hAnsi="Times New Roman"/>
                <w:sz w:val="24"/>
                <w:lang w:val="ru-RU" w:eastAsia="ru-RU"/>
              </w:rPr>
              <w:lastRenderedPageBreak/>
              <w:t>классных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90" w:rsidRPr="00430DA0" w:rsidRDefault="00FB6590" w:rsidP="005C3BB5">
            <w:pPr>
              <w:rPr>
                <w:rFonts w:ascii="Times New Roman" w:hAnsi="Times New Roman"/>
                <w:sz w:val="24"/>
                <w:lang w:val="ru-RU" w:eastAsia="ru-RU"/>
              </w:rPr>
            </w:pPr>
            <w:r w:rsidRPr="0055499F">
              <w:rPr>
                <w:rFonts w:ascii="Times New Roman" w:hAnsi="Times New Roman"/>
                <w:sz w:val="24"/>
                <w:lang w:eastAsia="ru-RU"/>
              </w:rPr>
              <w:lastRenderedPageBreak/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90" w:rsidRPr="0055499F" w:rsidRDefault="00FB6590" w:rsidP="00FB659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55499F">
              <w:rPr>
                <w:rFonts w:ascii="Times New Roman" w:hAnsi="Times New Roman"/>
                <w:sz w:val="24"/>
                <w:lang w:eastAsia="ru-RU"/>
              </w:rPr>
              <w:t>август-сентя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90" w:rsidRPr="0055499F" w:rsidRDefault="00FB6590" w:rsidP="00FB6590">
            <w:pPr>
              <w:rPr>
                <w:rFonts w:ascii="Times New Roman" w:hAnsi="Times New Roman"/>
                <w:sz w:val="24"/>
                <w:lang w:val="ru-RU" w:eastAsia="ru-RU"/>
              </w:rPr>
            </w:pPr>
            <w:r w:rsidRPr="0055499F">
              <w:rPr>
                <w:rFonts w:ascii="Times New Roman" w:hAnsi="Times New Roman"/>
                <w:sz w:val="24"/>
                <w:lang w:eastAsia="ru-RU"/>
              </w:rPr>
              <w:t> </w:t>
            </w:r>
            <w:proofErr w:type="spellStart"/>
            <w:r w:rsidRPr="0055499F">
              <w:rPr>
                <w:rFonts w:ascii="Times New Roman" w:hAnsi="Times New Roman"/>
                <w:sz w:val="24"/>
                <w:lang w:val="ru-RU" w:eastAsia="ru-RU"/>
              </w:rPr>
              <w:t>Таланова</w:t>
            </w:r>
            <w:proofErr w:type="spellEnd"/>
            <w:r w:rsidRPr="0055499F">
              <w:rPr>
                <w:rFonts w:ascii="Times New Roman" w:hAnsi="Times New Roman"/>
                <w:sz w:val="24"/>
                <w:lang w:val="ru-RU" w:eastAsia="ru-RU"/>
              </w:rPr>
              <w:t xml:space="preserve"> И.Б.</w:t>
            </w:r>
          </w:p>
        </w:tc>
      </w:tr>
      <w:tr w:rsidR="00FB6590" w:rsidRPr="0055499F" w:rsidTr="00FB65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590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590" w:rsidP="00946F2E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нтерактивная игра «Книжкины уроки», посвященная Междунаро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ому дню школьных библиотек (25.10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590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590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24 – 28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90" w:rsidRPr="0055499F" w:rsidRDefault="005C3BB5" w:rsidP="00FB6590">
            <w:pPr>
              <w:rPr>
                <w:rFonts w:ascii="Times New Roman" w:hAnsi="Times New Roman"/>
                <w:sz w:val="24"/>
                <w:lang w:val="ru-RU" w:eastAsia="ru-RU"/>
              </w:rPr>
            </w:pPr>
            <w:proofErr w:type="spellStart"/>
            <w:r w:rsidRPr="0055499F">
              <w:rPr>
                <w:rFonts w:ascii="Times New Roman" w:hAnsi="Times New Roman"/>
                <w:sz w:val="24"/>
                <w:lang w:eastAsia="ru-RU"/>
              </w:rPr>
              <w:t>Центральн</w:t>
            </w: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ая</w:t>
            </w:r>
            <w:proofErr w:type="spellEnd"/>
            <w:r w:rsidRPr="0055499F">
              <w:rPr>
                <w:rFonts w:ascii="Times New Roman" w:hAnsi="Times New Roman"/>
                <w:sz w:val="24"/>
                <w:lang w:val="ru-RU" w:eastAsia="ru-RU"/>
              </w:rPr>
              <w:t xml:space="preserve"> рекре</w:t>
            </w: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55499F">
              <w:rPr>
                <w:rFonts w:ascii="Times New Roman" w:hAnsi="Times New Roman"/>
                <w:sz w:val="24"/>
                <w:lang w:val="ru-RU" w:eastAsia="ru-RU"/>
              </w:rPr>
              <w:t>ция</w:t>
            </w:r>
            <w:r w:rsidR="00FB6590" w:rsidRPr="0055499F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="00FB6590" w:rsidRPr="0055499F">
              <w:rPr>
                <w:rFonts w:ascii="Times New Roman" w:hAnsi="Times New Roman"/>
                <w:sz w:val="24"/>
                <w:lang w:eastAsia="ru-RU"/>
              </w:rPr>
              <w:t>школы</w:t>
            </w:r>
            <w:proofErr w:type="spellEnd"/>
            <w:r w:rsidRPr="0055499F">
              <w:rPr>
                <w:rFonts w:ascii="Times New Roman" w:hAnsi="Times New Roman"/>
                <w:sz w:val="24"/>
                <w:lang w:val="ru-RU" w:eastAsia="ru-RU"/>
              </w:rPr>
              <w:t>-Библиотекарь</w:t>
            </w:r>
          </w:p>
        </w:tc>
      </w:tr>
      <w:tr w:rsidR="00FB659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590" w:rsidP="00946F2E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590" w:rsidP="00946F2E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Акция «Когда мы едины – мы неп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бедимы!», посвященная Дню наро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ного един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590" w:rsidP="00946F2E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590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1 неделя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55499F" w:rsidP="00946F2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оенный воспитатель</w:t>
            </w:r>
          </w:p>
        </w:tc>
      </w:tr>
      <w:tr w:rsidR="00FB659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590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590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Викторина «Символы России. Герб страны», </w:t>
            </w:r>
            <w:proofErr w:type="gramStart"/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освященная</w:t>
            </w:r>
            <w:proofErr w:type="gramEnd"/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ню Госуда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венного герба Российской Федер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и (30.11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590" w:rsidP="00946F2E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590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28-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55499F" w:rsidP="00946F2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Военный воспитатель</w:t>
            </w:r>
          </w:p>
        </w:tc>
      </w:tr>
      <w:tr w:rsidR="00FB659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590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590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итинг, посвященный Дню неи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з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590" w:rsidP="00946F2E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590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0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55499F" w:rsidP="00946F2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Военный воспитатель</w:t>
            </w:r>
          </w:p>
        </w:tc>
      </w:tr>
      <w:tr w:rsidR="00FB659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590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590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Оформление экспозиции «Битва за Москву», посвященной 80-летию </w:t>
            </w:r>
            <w:r w:rsidRPr="005549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чала контрнаступления Красной Армии в </w:t>
            </w:r>
            <w:r w:rsidRPr="0055499F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Битве</w:t>
            </w:r>
            <w:r w:rsidRPr="005549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5499F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за</w:t>
            </w:r>
            <w:r w:rsidRPr="005549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5499F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оскву (05.1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590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590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01-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590" w:rsidP="00946F2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  <w:p w:rsidR="00FB6590" w:rsidRPr="0055499F" w:rsidRDefault="005C3BB5" w:rsidP="00946F2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</w:t>
            </w:r>
            <w:r w:rsidR="00FB6590" w:rsidRPr="005549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истории </w:t>
            </w:r>
          </w:p>
          <w:p w:rsidR="00FB6590" w:rsidRPr="0055499F" w:rsidRDefault="00FB6590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590" w:rsidRPr="000723A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590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590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Добротой измерь себя», п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вященная Дню добровольца (воло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ёра)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590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590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590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FB6590" w:rsidRPr="0055499F" w:rsidRDefault="005C3BB5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sz w:val="24"/>
                <w:szCs w:val="24"/>
              </w:rPr>
              <w:t>Р</w:t>
            </w:r>
            <w:r w:rsidR="00FB6590" w:rsidRPr="0055499F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r w:rsidRPr="0055499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C3BB5" w:rsidRPr="0055499F" w:rsidRDefault="005C3BB5" w:rsidP="00946F2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5499F">
              <w:rPr>
                <w:rFonts w:ascii="Times New Roman" w:hAnsi="Times New Roman"/>
                <w:sz w:val="24"/>
                <w:szCs w:val="24"/>
              </w:rPr>
              <w:t>Турков Н.А.</w:t>
            </w:r>
          </w:p>
        </w:tc>
      </w:tr>
      <w:tr w:rsidR="00FB659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590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590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ая акция «Мы – гра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ж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дане России», посвященная Дню Конституции Российской Федерац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590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590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5C3BB5" w:rsidP="00946F2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5499F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</w:tr>
      <w:tr w:rsidR="00FB659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590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2C6" w:rsidP="00FB62C6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оржественное построение</w:t>
            </w:r>
            <w:r w:rsidR="00FB6590"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, </w:t>
            </w:r>
            <w:proofErr w:type="spellStart"/>
            <w:r w:rsidR="00FB6590"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осв</w:t>
            </w:r>
            <w:r w:rsidR="00FB6590"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я</w:t>
            </w:r>
            <w:r w:rsidR="00FB6590"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щен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ое</w:t>
            </w:r>
            <w:r w:rsidR="00FB6590"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ню</w:t>
            </w:r>
            <w:proofErr w:type="spellEnd"/>
            <w:r w:rsidR="00FB6590"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принятия Федеральных конституционных законов о Госуда</w:t>
            </w:r>
            <w:r w:rsidR="00FB6590"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</w:t>
            </w:r>
            <w:r w:rsidR="00FB6590" w:rsidRPr="005549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венных символах РФ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590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590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90" w:rsidRPr="0055499F" w:rsidRDefault="00FB62C6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99F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Военный воспитатель </w:t>
            </w:r>
          </w:p>
        </w:tc>
      </w:tr>
      <w:tr w:rsidR="00FA0420" w:rsidRPr="000723A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55499F">
              <w:rPr>
                <w:rFonts w:ascii="Times New Roman" w:hAnsi="Times New Roman"/>
                <w:sz w:val="24"/>
                <w:lang w:val="ru-RU"/>
              </w:rPr>
              <w:t>Концертная</w:t>
            </w:r>
            <w:proofErr w:type="gramEnd"/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 онлайн-программа « День матер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ind w:firstLine="851"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ВР, классные руководители</w:t>
            </w:r>
          </w:p>
        </w:tc>
      </w:tr>
      <w:tr w:rsidR="00FA0420" w:rsidRPr="000723A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55499F">
              <w:rPr>
                <w:rFonts w:ascii="Times New Roman" w:hAnsi="Times New Roman"/>
                <w:sz w:val="24"/>
                <w:lang w:val="ru-RU"/>
              </w:rPr>
              <w:t>Мероприятия месячника взаимоде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й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ствия семьи и школы:</w:t>
            </w:r>
            <w:r w:rsidRPr="0055499F">
              <w:rPr>
                <w:rFonts w:ascii="Times New Roman" w:eastAsia="Arial Unicode MS" w:hAnsi="Times New Roman"/>
                <w:sz w:val="24"/>
                <w:lang w:val="ru-RU"/>
              </w:rPr>
              <w:t xml:space="preserve"> выставка р</w:t>
            </w:r>
            <w:r w:rsidRPr="0055499F">
              <w:rPr>
                <w:rFonts w:ascii="Times New Roman" w:eastAsia="Arial Unicode MS" w:hAnsi="Times New Roman"/>
                <w:sz w:val="24"/>
                <w:lang w:val="ru-RU"/>
              </w:rPr>
              <w:t>и</w:t>
            </w:r>
            <w:r w:rsidRPr="0055499F">
              <w:rPr>
                <w:rFonts w:ascii="Times New Roman" w:eastAsia="Arial Unicode MS" w:hAnsi="Times New Roman"/>
                <w:sz w:val="24"/>
                <w:lang w:val="ru-RU"/>
              </w:rPr>
              <w:t>сунков, фотографий, акции по п</w:t>
            </w:r>
            <w:r w:rsidRPr="0055499F">
              <w:rPr>
                <w:rFonts w:ascii="Times New Roman" w:eastAsia="Arial Unicode MS" w:hAnsi="Times New Roman"/>
                <w:sz w:val="24"/>
                <w:lang w:val="ru-RU"/>
              </w:rPr>
              <w:t>о</w:t>
            </w:r>
            <w:r w:rsidRPr="0055499F">
              <w:rPr>
                <w:rFonts w:ascii="Times New Roman" w:eastAsia="Arial Unicode MS" w:hAnsi="Times New Roman"/>
                <w:sz w:val="24"/>
                <w:lang w:val="ru-RU"/>
              </w:rPr>
              <w:t>здравлению мам с Днем матери, ко</w:t>
            </w:r>
            <w:r w:rsidRPr="0055499F">
              <w:rPr>
                <w:rFonts w:ascii="Times New Roman" w:eastAsia="Arial Unicode MS" w:hAnsi="Times New Roman"/>
                <w:sz w:val="24"/>
                <w:lang w:val="ru-RU"/>
              </w:rPr>
              <w:t>н</w:t>
            </w:r>
            <w:r w:rsidRPr="0055499F">
              <w:rPr>
                <w:rFonts w:ascii="Times New Roman" w:eastAsia="Arial Unicode MS" w:hAnsi="Times New Roman"/>
                <w:sz w:val="24"/>
                <w:lang w:val="ru-RU"/>
              </w:rPr>
              <w:t>курсная программа «Мама, папа, я – отличная семья!», беседы, о</w:t>
            </w:r>
            <w:r w:rsidRPr="0055499F">
              <w:rPr>
                <w:rFonts w:ascii="Times New Roman" w:eastAsia="Arial Unicode MS" w:hAnsi="Times New Roman"/>
                <w:sz w:val="24"/>
                <w:lang w:val="ru-RU"/>
              </w:rPr>
              <w:t>б</w:t>
            </w:r>
            <w:r w:rsidRPr="0055499F">
              <w:rPr>
                <w:rFonts w:ascii="Times New Roman" w:eastAsia="Arial Unicode MS" w:hAnsi="Times New Roman"/>
                <w:sz w:val="24"/>
                <w:lang w:val="ru-RU"/>
              </w:rPr>
              <w:t>щешкольное родительское собрание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ind w:firstLine="851"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ВР, классные руководители</w:t>
            </w:r>
          </w:p>
        </w:tc>
      </w:tr>
      <w:tr w:rsidR="00FA0420" w:rsidRPr="000723A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Мероприятия месячника эстетич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ВР,</w:t>
            </w:r>
            <w:proofErr w:type="gramStart"/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 xml:space="preserve"> ,</w:t>
            </w:r>
            <w:proofErr w:type="gramEnd"/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FA0420" w:rsidRPr="000723A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pStyle w:val="af9"/>
              <w:rPr>
                <w:rFonts w:ascii="Times New Roman" w:hAnsi="Times New Roman"/>
              </w:rPr>
            </w:pPr>
            <w:r w:rsidRPr="0055499F">
              <w:rPr>
                <w:rFonts w:ascii="Times New Roman" w:hAnsi="Times New Roman"/>
              </w:rPr>
              <w:t xml:space="preserve">Торжественное построение, </w:t>
            </w:r>
            <w:proofErr w:type="gramStart"/>
            <w:r w:rsidRPr="0055499F">
              <w:rPr>
                <w:rFonts w:ascii="Times New Roman" w:hAnsi="Times New Roman"/>
              </w:rPr>
              <w:t>посв</w:t>
            </w:r>
            <w:r w:rsidRPr="0055499F">
              <w:rPr>
                <w:rFonts w:ascii="Times New Roman" w:hAnsi="Times New Roman"/>
              </w:rPr>
              <w:t>я</w:t>
            </w:r>
            <w:r w:rsidRPr="0055499F">
              <w:rPr>
                <w:rFonts w:ascii="Times New Roman" w:hAnsi="Times New Roman"/>
              </w:rPr>
              <w:t>щенная</w:t>
            </w:r>
            <w:proofErr w:type="gramEnd"/>
            <w:r w:rsidRPr="0055499F">
              <w:rPr>
                <w:rFonts w:ascii="Times New Roman" w:hAnsi="Times New Roman"/>
              </w:rPr>
              <w:t xml:space="preserve"> окончанию 1 полугодия,  Н</w:t>
            </w:r>
            <w:r w:rsidRPr="0055499F">
              <w:rPr>
                <w:rFonts w:ascii="Times New Roman" w:hAnsi="Times New Roman"/>
              </w:rPr>
              <w:t>о</w:t>
            </w:r>
            <w:r w:rsidRPr="0055499F">
              <w:rPr>
                <w:rFonts w:ascii="Times New Roman" w:hAnsi="Times New Roman"/>
              </w:rPr>
              <w:t>вогоднее представление для начал</w:t>
            </w:r>
            <w:r w:rsidRPr="0055499F">
              <w:rPr>
                <w:rFonts w:ascii="Times New Roman" w:hAnsi="Times New Roman"/>
              </w:rPr>
              <w:t>ь</w:t>
            </w:r>
            <w:r w:rsidRPr="0055499F">
              <w:rPr>
                <w:rFonts w:ascii="Times New Roman" w:hAnsi="Times New Roman"/>
              </w:rPr>
              <w:t xml:space="preserve">ной школы </w:t>
            </w:r>
          </w:p>
          <w:p w:rsidR="00FA0420" w:rsidRPr="0055499F" w:rsidRDefault="00FA0420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. Директора по в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енно-патриотическому в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с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питанию, военный воспитатель, Замес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и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тель директора по ВР</w:t>
            </w:r>
          </w:p>
        </w:tc>
      </w:tr>
      <w:tr w:rsidR="00FA0420" w:rsidRPr="000723A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Час памяти «Блокада Ленинграда» </w:t>
            </w:r>
          </w:p>
          <w:p w:rsidR="00FA0420" w:rsidRPr="0055499F" w:rsidRDefault="00FA0420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( конкурс рисунков, сочинений, в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део-обращени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ВР, классные руководители</w:t>
            </w:r>
          </w:p>
        </w:tc>
      </w:tr>
      <w:tr w:rsidR="00FA0420" w:rsidRPr="000723A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617127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Мероприятия месячника гражданск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го и патриотического воспитания: военно-патриотическая игра «Зарн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ца», «Веселые старты», фестиваль патриотической песни,  акция по п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здравлению пап и дедушек, мальч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ков, конкурс рисунков, Уроки муж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ВР, классные руководители, уч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и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тель физкультуры</w:t>
            </w:r>
          </w:p>
        </w:tc>
      </w:tr>
      <w:tr w:rsidR="00FA0420" w:rsidRPr="000723A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617127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Мероприятия месячника интеллект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ального воспитания «Умники и у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м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ницы». День науки в школе: защита проектов и исследовательских рабо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УВР, классные руководители</w:t>
            </w:r>
          </w:p>
        </w:tc>
      </w:tr>
      <w:tr w:rsidR="00FA0420" w:rsidRPr="000723A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617127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8 Марта в школе: конкурс рисунков, акция по поздравлению мам, баб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шек, девочек, утрен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классные руководи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е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ли</w:t>
            </w:r>
          </w:p>
          <w:p w:rsidR="00FA0420" w:rsidRPr="0055499F" w:rsidRDefault="00FA0420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ВР,</w:t>
            </w:r>
          </w:p>
        </w:tc>
      </w:tr>
      <w:tr w:rsidR="00FA0420" w:rsidRPr="000723A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617127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Мероприятия месячника нравстве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ного воспитания «Спешите делать добрые дела». Весенняя неделя доб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ВР, 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День космонавтики: конкурс рису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классные руководи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е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Экологическая акция «Бумажный бум». Сбор макула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ВР</w:t>
            </w:r>
          </w:p>
        </w:tc>
      </w:tr>
      <w:tr w:rsidR="00FA0420" w:rsidRPr="000723A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1C1C1C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1C1C1C"/>
                <w:sz w:val="24"/>
                <w:lang w:val="ru-RU"/>
              </w:rPr>
              <w:t>Мероприятия месячника ЗОЖ «Зд</w:t>
            </w:r>
            <w:r w:rsidRPr="0055499F">
              <w:rPr>
                <w:rFonts w:ascii="Times New Roman" w:hAnsi="Times New Roman"/>
                <w:color w:val="1C1C1C"/>
                <w:sz w:val="24"/>
                <w:lang w:val="ru-RU"/>
              </w:rPr>
              <w:t>о</w:t>
            </w:r>
            <w:r w:rsidRPr="0055499F">
              <w:rPr>
                <w:rFonts w:ascii="Times New Roman" w:hAnsi="Times New Roman"/>
                <w:color w:val="1C1C1C"/>
                <w:sz w:val="24"/>
                <w:lang w:val="ru-RU"/>
              </w:rPr>
              <w:t>ровое поколение».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 Закрытие школ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ной спартакиады. Весенний День здоровья. Акция "Школа против к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рения". Туристические поход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ВР, учитель физкультуры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1C1C1C"/>
                <w:sz w:val="24"/>
                <w:lang w:val="ru-RU"/>
              </w:rPr>
            </w:pPr>
            <w:proofErr w:type="gramStart"/>
            <w:r w:rsidRPr="0055499F">
              <w:rPr>
                <w:rFonts w:ascii="Times New Roman" w:hAnsi="Times New Roman"/>
                <w:color w:val="1C1C1C"/>
                <w:sz w:val="24"/>
                <w:lang w:val="ru-RU"/>
              </w:rPr>
              <w:t xml:space="preserve">День Победы: акции «Бессмертный полк», «С праздником, ветеран!»,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проект «Окна Победы»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ВР</w:t>
            </w:r>
          </w:p>
        </w:tc>
      </w:tr>
      <w:tr w:rsidR="00FA0420" w:rsidRPr="000723A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1C1C1C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1C1C1C"/>
                <w:sz w:val="24"/>
                <w:lang w:val="ru-RU"/>
              </w:rPr>
              <w:t>День памяти Евгения Родион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Военный воспитатель, зам</w:t>
            </w:r>
            <w:proofErr w:type="gramStart"/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.д</w:t>
            </w:r>
            <w:proofErr w:type="gramEnd"/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иректора по в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енно-патриотическому в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с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питанию, Заместитель директора по ВР</w:t>
            </w:r>
          </w:p>
        </w:tc>
      </w:tr>
      <w:tr w:rsidR="00FA0420" w:rsidRPr="000723A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1C1C1C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Межшкольный турнир Рукопашные бои памяти Е. Родион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Военный воспитатель, зам</w:t>
            </w:r>
            <w:proofErr w:type="gramStart"/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.д</w:t>
            </w:r>
            <w:proofErr w:type="gramEnd"/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иректора по в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енно-патриотическому в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с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питанию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Торжеств</w:t>
            </w:r>
            <w:proofErr w:type="spellStart"/>
            <w:r w:rsidRPr="0055499F">
              <w:rPr>
                <w:rFonts w:ascii="Times New Roman" w:hAnsi="Times New Roman"/>
                <w:color w:val="000000"/>
                <w:sz w:val="24"/>
              </w:rPr>
              <w:t>енная</w:t>
            </w:r>
            <w:proofErr w:type="spellEnd"/>
            <w:r w:rsidRPr="005549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5499F">
              <w:rPr>
                <w:rFonts w:ascii="Times New Roman" w:hAnsi="Times New Roman"/>
                <w:color w:val="000000"/>
                <w:sz w:val="24"/>
              </w:rPr>
              <w:t>линейка</w:t>
            </w:r>
            <w:proofErr w:type="spellEnd"/>
            <w:r w:rsidRPr="0055499F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55499F">
              <w:rPr>
                <w:rFonts w:ascii="Times New Roman" w:hAnsi="Times New Roman"/>
                <w:color w:val="000000"/>
                <w:sz w:val="24"/>
              </w:rPr>
              <w:t>Последний</w:t>
            </w:r>
            <w:proofErr w:type="spellEnd"/>
            <w:r w:rsidRPr="005549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5499F">
              <w:rPr>
                <w:rFonts w:ascii="Times New Roman" w:hAnsi="Times New Roman"/>
                <w:color w:val="000000"/>
                <w:sz w:val="24"/>
              </w:rPr>
              <w:t>звонок</w:t>
            </w:r>
            <w:proofErr w:type="spellEnd"/>
            <w:r w:rsidRPr="0055499F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ind w:firstLine="85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55499F">
            <w:pPr>
              <w:widowControl/>
              <w:wordWrap/>
              <w:autoSpaceDE/>
              <w:autoSpaceDN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ВР</w:t>
            </w:r>
          </w:p>
        </w:tc>
      </w:tr>
      <w:tr w:rsidR="00FA0420" w:rsidRPr="000723A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портивные мероприятия в рамках деятельности школьного спортивного клуб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6171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Рук. ШСК </w:t>
            </w:r>
          </w:p>
          <w:p w:rsidR="00FA0420" w:rsidRPr="0055499F" w:rsidRDefault="00430DA0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Манаков А.Е.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FA0420" w:rsidRPr="0055499F" w:rsidRDefault="00FA0420" w:rsidP="00BA5ADF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FA0420" w:rsidRPr="0055499F" w:rsidRDefault="00FA0420" w:rsidP="00BA5ADF">
            <w:pPr>
              <w:wordWrap/>
              <w:jc w:val="center"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55499F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 xml:space="preserve">Классное </w:t>
            </w:r>
            <w:r w:rsidRPr="0055499F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  <w:t xml:space="preserve">руководство 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  <w:r w:rsidRPr="0055499F"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  <w:t>Работа с коллективом класса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Урок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55499F"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Разработка совместно с учащимися Кодекса кла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ParaAttribute3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1-2 неделя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Классный час, посвященный Вс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мирному дню борьбы с террор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мом</w:t>
            </w:r>
            <w:r w:rsidRPr="0055499F">
              <w:rPr>
                <w:rStyle w:val="ad"/>
                <w:rFonts w:ascii="Times New Roman" w:hAnsi="Times New Roman"/>
                <w:sz w:val="24"/>
                <w:lang w:val="ru-RU"/>
              </w:rPr>
              <w:footnoteReference w:id="2"/>
            </w:r>
            <w:r w:rsidRPr="0055499F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55499F">
              <w:rPr>
                <w:rFonts w:ascii="Times New Roman" w:hAnsi="Times New Roman"/>
                <w:sz w:val="24"/>
              </w:rPr>
              <w:t>03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Классный час «Мои права и обяза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55499F"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Беседа о важности включения в с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стему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55499F">
              <w:rPr>
                <w:rFonts w:ascii="Times New Roman" w:hAnsi="Times New Roman"/>
                <w:sz w:val="24"/>
              </w:rPr>
              <w:t>3-10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Классный час «Поступки и отве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ственность: вместе или вроз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</w:rPr>
              <w:t>1 неделя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осбережение» в рамках Всеро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сийского фестиваля </w:t>
            </w:r>
            <w:proofErr w:type="spellStart"/>
            <w:r w:rsidRPr="0055499F">
              <w:rPr>
                <w:rFonts w:ascii="Times New Roman" w:hAnsi="Times New Roman"/>
                <w:sz w:val="24"/>
                <w:lang w:val="ru-RU"/>
              </w:rPr>
              <w:t>энергосбереж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ния#ВместеЯрче</w:t>
            </w:r>
            <w:proofErr w:type="spellEnd"/>
            <w:r w:rsidRPr="0055499F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55499F">
              <w:rPr>
                <w:rFonts w:ascii="Times New Roman" w:hAnsi="Times New Roman"/>
                <w:sz w:val="24"/>
              </w:rPr>
              <w:t>2 неделя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55499F">
              <w:rPr>
                <w:rFonts w:ascii="Times New Roman" w:hAnsi="Times New Roman"/>
                <w:sz w:val="24"/>
              </w:rPr>
              <w:t>3 неделя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Классный час по воспитанию тол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рантности у уча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</w:rPr>
              <w:t>3 неделя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55499F">
              <w:rPr>
                <w:rFonts w:ascii="Times New Roman" w:hAnsi="Times New Roman"/>
                <w:sz w:val="24"/>
              </w:rPr>
              <w:t>Инструктаж</w:t>
            </w:r>
            <w:proofErr w:type="spellEnd"/>
            <w:r w:rsidRPr="0055499F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55499F">
              <w:rPr>
                <w:rFonts w:ascii="Times New Roman" w:hAnsi="Times New Roman"/>
                <w:sz w:val="24"/>
              </w:rPr>
              <w:t>Осторожно</w:t>
            </w:r>
            <w:proofErr w:type="spellEnd"/>
            <w:r w:rsidRPr="0055499F"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 w:rsidRPr="0055499F">
              <w:rPr>
                <w:rFonts w:ascii="Times New Roman" w:hAnsi="Times New Roman"/>
                <w:sz w:val="24"/>
              </w:rPr>
              <w:t>тонкийлед</w:t>
            </w:r>
            <w:proofErr w:type="spellEnd"/>
            <w:proofErr w:type="gramStart"/>
            <w:r w:rsidRPr="0055499F">
              <w:rPr>
                <w:rFonts w:ascii="Times New Roman" w:hAnsi="Times New Roman"/>
                <w:sz w:val="24"/>
              </w:rPr>
              <w:t>!»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</w:rPr>
              <w:t>2 неделя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Классные детско-взрослые меропр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ятия, посвященные Дню матери (27.11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55499F">
              <w:rPr>
                <w:rFonts w:ascii="Times New Roman" w:hAnsi="Times New Roman"/>
                <w:sz w:val="24"/>
              </w:rPr>
              <w:t>21-2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1 неделя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20" w:rsidRPr="0055499F" w:rsidRDefault="00FA0420" w:rsidP="00BA5AD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Классные мероприятия, посвяще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ные Дню защитника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20-22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FA0420" w:rsidRPr="0055499F" w:rsidRDefault="00FA0420" w:rsidP="00BA5AD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ечени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3 неделя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Классный час, посвященный снятию блокады Ленингра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55499F">
              <w:rPr>
                <w:rFonts w:ascii="Times New Roman" w:hAnsi="Times New Roman"/>
                <w:sz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Урок мужества (инициатива «Горячее сердце»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1 неделя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Классный час, посвященный Дню защитника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3 неделя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Классные мероприятия, посвяще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ные Международному женскому дню (08.03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06-0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FA0420" w:rsidRPr="0055499F" w:rsidRDefault="00FA0420" w:rsidP="00BA5AD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</w:rPr>
              <w:t>2 неделя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Классный час, посвященный 78-й г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довщине Победы в 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</w:rPr>
              <w:t>1 неделя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Организация и проведение меропр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ятий с учащимися </w:t>
            </w:r>
            <w:proofErr w:type="gramStart"/>
            <w:r w:rsidRPr="0055499F">
              <w:rPr>
                <w:rFonts w:ascii="Times New Roman" w:hAnsi="Times New Roman"/>
                <w:sz w:val="24"/>
                <w:lang w:val="ru-RU"/>
              </w:rPr>
              <w:t>согласно плана</w:t>
            </w:r>
            <w:proofErr w:type="gramEnd"/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 ВР с класс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Подготовка к участию в основных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lastRenderedPageBreak/>
              <w:t>школьных дел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55499F">
              <w:rPr>
                <w:rFonts w:ascii="Times New Roman" w:hAnsi="Times New Roman"/>
                <w:sz w:val="24"/>
                <w:lang w:val="ru-RU"/>
              </w:rPr>
              <w:t>Согласно плана</w:t>
            </w:r>
            <w:proofErr w:type="gramEnd"/>
          </w:p>
          <w:p w:rsidR="00FA0420" w:rsidRPr="0055499F" w:rsidRDefault="00FA0420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lastRenderedPageBreak/>
              <w:t>«Основные школ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ные дел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 xml:space="preserve">Классные </w:t>
            </w: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>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Вовлечение </w:t>
            </w:r>
            <w:proofErr w:type="gramStart"/>
            <w:r w:rsidRPr="0055499F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 в меропр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ятия различного уровня, помощь в подготов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Изучение классного коллекти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Создание в классном коллективе бл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гоприятного психологического кл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м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овлечение обучающихся в деятел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ность объединений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Работа по повышению академич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ской успешности и дисциплинир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ван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Профилактика деструктивного пов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д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  <w:r w:rsidRPr="0055499F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  <w:t>Индивидуальная работа с учащимися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гическое наблюдение, создание сит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аций нравственного выб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щихся в решении жизненных пр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б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Педагогическая поддержка учащихся с ОВЗ, «группы риска», одаренных и т. 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Мониторинг страниц обучающихся в соц. сетях, работа по профилактике подписок на деструктивные сообщ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ст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Индивидуальные беседы с </w:t>
            </w:r>
            <w:proofErr w:type="gramStart"/>
            <w:r w:rsidRPr="0055499F">
              <w:rPr>
                <w:rFonts w:ascii="Times New Roman" w:hAnsi="Times New Roman"/>
                <w:sz w:val="24"/>
                <w:lang w:val="ru-RU"/>
              </w:rPr>
              <w:t>обуча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щимися</w:t>
            </w:r>
            <w:proofErr w:type="gramEnd"/>
            <w:r w:rsidRPr="0055499F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ит</w:t>
            </w: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е</w:t>
            </w: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6C0368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Деятельность, направленная на успешную адаптациюпервоклассн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ков, </w:t>
            </w:r>
            <w:proofErr w:type="gramStart"/>
            <w:r w:rsidRPr="0055499F">
              <w:rPr>
                <w:rFonts w:ascii="Times New Roman" w:hAnsi="Times New Roman"/>
                <w:sz w:val="24"/>
                <w:lang w:val="ru-RU"/>
              </w:rPr>
              <w:t>прибывших</w:t>
            </w:r>
            <w:proofErr w:type="gramEnd"/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 обучающихся 2-4 к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  <w:proofErr w:type="spellStart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</w:t>
            </w: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ители</w:t>
            </w:r>
            <w:proofErr w:type="spellEnd"/>
          </w:p>
        </w:tc>
      </w:tr>
      <w:tr w:rsidR="00FA0420" w:rsidRPr="000723A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55499F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Консультации с учителями-предметниками по вопросам собл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дения единых требований в воспит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нии, предупреждению и разрешению конфликтн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Малый </w:t>
            </w:r>
            <w:proofErr w:type="spellStart"/>
            <w:proofErr w:type="gramStart"/>
            <w:r w:rsidRPr="0055499F"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 w:rsidRPr="0055499F">
              <w:rPr>
                <w:rFonts w:ascii="Times New Roman" w:hAnsi="Times New Roman"/>
                <w:sz w:val="24"/>
                <w:lang w:val="ru-RU"/>
              </w:rPr>
              <w:t>. совет</w:t>
            </w:r>
            <w:proofErr w:type="gramEnd"/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proofErr w:type="spellStart"/>
            <w:r w:rsidRPr="0055499F"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 w:rsidRPr="0055499F">
              <w:rPr>
                <w:rFonts w:ascii="Times New Roman" w:hAnsi="Times New Roman"/>
                <w:sz w:val="24"/>
                <w:lang w:val="ru-RU"/>
              </w:rPr>
              <w:t>. консилиум) «Адаптация первокласснико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Консультации с педагогом-психологом, соц. педагога по 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вопр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сам изучения личностных особенн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стей, профилактике деструктивного повед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Взаимодействие с педагогами ДО,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lastRenderedPageBreak/>
              <w:t>педагогом-организатором по вовл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чению </w:t>
            </w:r>
            <w:proofErr w:type="gramStart"/>
            <w:r w:rsidRPr="0055499F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 в программы ДО, внеурочные мероприят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В течение учебного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lastRenderedPageBreak/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 xml:space="preserve">Классные </w:t>
            </w: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>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ские собр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просу организации поддержки ос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430DA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астие в работе </w:t>
            </w:r>
            <w:r w:rsidR="00FA0420" w:rsidRPr="0055499F">
              <w:rPr>
                <w:rFonts w:ascii="Times New Roman" w:hAnsi="Times New Roman"/>
                <w:sz w:val="24"/>
                <w:lang w:val="ru-RU"/>
              </w:rPr>
              <w:t xml:space="preserve"> Совета профила</w:t>
            </w:r>
            <w:r w:rsidR="00FA0420" w:rsidRPr="0055499F">
              <w:rPr>
                <w:rFonts w:ascii="Times New Roman" w:hAnsi="Times New Roman"/>
                <w:sz w:val="24"/>
                <w:lang w:val="ru-RU"/>
              </w:rPr>
              <w:t>к</w:t>
            </w:r>
            <w:r w:rsidR="00FA0420" w:rsidRPr="0055499F">
              <w:rPr>
                <w:rFonts w:ascii="Times New Roman" w:hAnsi="Times New Roman"/>
                <w:sz w:val="24"/>
                <w:lang w:val="ru-RU"/>
              </w:rPr>
              <w:t>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0723A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tabs>
                <w:tab w:val="left" w:pos="4253"/>
              </w:tabs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tabs>
                <w:tab w:val="left" w:pos="4253"/>
              </w:tabs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55499F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родителями учащихся или их законными представителям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об ос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бенностях осуществления образов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тельного процесса, основных соде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жательных и организационных изм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ниях, о внеурочных мероприятиях и событиях жизни класса,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Помощь родителям в регулировании отношений между ними и другими </w:t>
            </w:r>
            <w:proofErr w:type="spellStart"/>
            <w:r w:rsidRPr="0055499F"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 w:rsidRPr="0055499F">
              <w:rPr>
                <w:rFonts w:ascii="Times New Roman" w:hAnsi="Times New Roman"/>
                <w:sz w:val="24"/>
                <w:lang w:val="ru-RU"/>
              </w:rPr>
              <w:t>.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Проведение классных родительских собр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Не реже 1 раза в че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ива кла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ж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ка родителей особых категорий об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Привлечениеродит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ле</w:t>
            </w:r>
            <w:proofErr w:type="gramStart"/>
            <w:r w:rsidRPr="0055499F">
              <w:rPr>
                <w:rFonts w:ascii="Times New Roman" w:hAnsi="Times New Roman"/>
                <w:sz w:val="24"/>
                <w:lang w:val="ru-RU"/>
              </w:rPr>
              <w:t>й(</w:t>
            </w:r>
            <w:proofErr w:type="gramEnd"/>
            <w:r w:rsidRPr="0055499F">
              <w:rPr>
                <w:rFonts w:ascii="Times New Roman" w:hAnsi="Times New Roman"/>
                <w:sz w:val="24"/>
                <w:lang w:val="ru-RU"/>
              </w:rPr>
              <w:t>законныхпредставителей),членовсемейобучающихсякорганизаци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проведениювоспитательны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дел,мероприятийвклассеи Школ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rPr>
                <w:rFonts w:ascii="Times New Roman" w:hAnsi="Times New Roman"/>
                <w:sz w:val="24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FA0420" w:rsidRPr="0055499F" w:rsidRDefault="00FA0420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FA0420" w:rsidRPr="0055499F" w:rsidRDefault="00FA0420" w:rsidP="00E97F4C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proofErr w:type="spellStart"/>
            <w:r w:rsidRPr="0055499F">
              <w:rPr>
                <w:rFonts w:ascii="Times New Roman" w:hAnsi="Times New Roman"/>
                <w:b/>
                <w:sz w:val="24"/>
              </w:rPr>
              <w:t>Урочная</w:t>
            </w:r>
            <w:proofErr w:type="spellEnd"/>
            <w:r w:rsidR="00EF42DE" w:rsidRPr="0055499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5499F">
              <w:rPr>
                <w:rFonts w:ascii="Times New Roman" w:hAnsi="Times New Roman"/>
                <w:b/>
                <w:sz w:val="24"/>
              </w:rPr>
              <w:t>деятельность</w:t>
            </w:r>
            <w:proofErr w:type="spellEnd"/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pStyle w:val="a4"/>
              <w:numPr>
                <w:ilvl w:val="0"/>
                <w:numId w:val="19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Установление </w:t>
            </w:r>
            <w:proofErr w:type="gramStart"/>
            <w:r w:rsidRPr="0055499F">
              <w:rPr>
                <w:rFonts w:ascii="Times New Roman" w:hAnsi="Times New Roman"/>
                <w:sz w:val="24"/>
                <w:lang w:val="ru-RU"/>
              </w:rPr>
              <w:t>субъект-субъектных</w:t>
            </w:r>
            <w:proofErr w:type="gramEnd"/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 отношений в процессе учебной де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pStyle w:val="a4"/>
              <w:numPr>
                <w:ilvl w:val="0"/>
                <w:numId w:val="19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Подбор и использование предметного материала, направленного на реш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ние воспитательных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pStyle w:val="a4"/>
              <w:numPr>
                <w:ilvl w:val="0"/>
                <w:numId w:val="19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Создание позитивных и конструкт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ных отношений между учителем и ученикам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Побуждение</w:t>
            </w:r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соблюдать</w:t>
            </w:r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равила внутреннего распорядка,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поведения</w:t>
            </w:r>
            <w:proofErr w:type="gramStart"/>
            <w:r w:rsidR="00430DA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,</w:t>
            </w:r>
            <w:proofErr w:type="gramEnd"/>
            <w:r w:rsidRPr="0055499F"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="00430DA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со</w:t>
            </w:r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сверстниками</w:t>
            </w:r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и</w:t>
            </w:r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педагог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pStyle w:val="a4"/>
              <w:numPr>
                <w:ilvl w:val="0"/>
                <w:numId w:val="19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шефства</w:t>
            </w:r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55499F">
              <w:rPr>
                <w:rFonts w:ascii="Times New Roman" w:hAnsi="Times New Roman"/>
                <w:sz w:val="24"/>
                <w:lang w:val="ru-RU"/>
              </w:rPr>
              <w:t>мотивирова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ных</w:t>
            </w:r>
            <w:proofErr w:type="gramEnd"/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и</w:t>
            </w:r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эрудированных</w:t>
            </w:r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обучающихся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над неуспевающими </w:t>
            </w:r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одноклассник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Применение    интерактивных     форм     учебной     работы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: диску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й, дебатов, групповых проектов, викторин, настольных и ролевых игр, игров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tabs>
                <w:tab w:val="left" w:pos="2696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ициирование и поддержка иссл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довательской деятельности </w:t>
            </w:r>
            <w:proofErr w:type="gramStart"/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буча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ихся</w:t>
            </w:r>
            <w:proofErr w:type="gramEnd"/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ключение</w:t>
            </w:r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в</w:t>
            </w:r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по</w:t>
            </w:r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всем</w:t>
            </w:r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учебным</w:t>
            </w:r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предметам, курсам, модулям</w:t>
            </w:r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 целевых ориентиров р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зультатов воспитания, их</w:t>
            </w:r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учёт</w:t>
            </w:r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в</w:t>
            </w:r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фо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мулировках</w:t>
            </w:r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задач</w:t>
            </w:r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55499F">
              <w:rPr>
                <w:rFonts w:ascii="Times New Roman" w:hAnsi="Times New Roman"/>
                <w:sz w:val="24"/>
                <w:lang w:val="ru-RU"/>
              </w:rPr>
              <w:t>уроков</w:t>
            </w:r>
            <w:proofErr w:type="gramStart"/>
            <w:r w:rsidRPr="0055499F">
              <w:rPr>
                <w:rFonts w:ascii="Times New Roman" w:hAnsi="Times New Roman"/>
                <w:sz w:val="24"/>
                <w:lang w:val="ru-RU"/>
              </w:rPr>
              <w:t>,з</w:t>
            </w:r>
            <w:proofErr w:type="gramEnd"/>
            <w:r w:rsidRPr="0055499F">
              <w:rPr>
                <w:rFonts w:ascii="Times New Roman" w:hAnsi="Times New Roman"/>
                <w:sz w:val="24"/>
                <w:lang w:val="ru-RU"/>
              </w:rPr>
              <w:t>анятий,освоения</w:t>
            </w:r>
            <w:proofErr w:type="spellEnd"/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учебной</w:t>
            </w:r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55499F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матики,их</w:t>
            </w:r>
            <w:proofErr w:type="spellEnd"/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реализацию</w:t>
            </w:r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в</w:t>
            </w:r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обуче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ключение</w:t>
            </w:r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в</w:t>
            </w:r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учебных</w:t>
            </w:r>
            <w:r w:rsidR="00430DA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55499F">
              <w:rPr>
                <w:rFonts w:ascii="Times New Roman" w:hAnsi="Times New Roman"/>
                <w:sz w:val="24"/>
                <w:lang w:val="ru-RU"/>
              </w:rPr>
              <w:t>предметов</w:t>
            </w:r>
            <w:proofErr w:type="gramStart"/>
            <w:r w:rsidRPr="0055499F">
              <w:rPr>
                <w:rFonts w:ascii="Times New Roman" w:hAnsi="Times New Roman"/>
                <w:sz w:val="24"/>
                <w:lang w:val="ru-RU"/>
              </w:rPr>
              <w:t>,к</w:t>
            </w:r>
            <w:proofErr w:type="gramEnd"/>
            <w:r w:rsidRPr="0055499F">
              <w:rPr>
                <w:rFonts w:ascii="Times New Roman" w:hAnsi="Times New Roman"/>
                <w:sz w:val="24"/>
                <w:lang w:val="ru-RU"/>
              </w:rPr>
              <w:t>урсов</w:t>
            </w:r>
            <w:proofErr w:type="spellEnd"/>
            <w:r w:rsidRPr="0055499F">
              <w:rPr>
                <w:rFonts w:ascii="Times New Roman" w:hAnsi="Times New Roman"/>
                <w:sz w:val="24"/>
                <w:lang w:val="ru-RU"/>
              </w:rPr>
              <w:t>,</w:t>
            </w:r>
            <w:r w:rsidR="00430DA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модулей</w:t>
            </w:r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тематики</w:t>
            </w:r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в</w:t>
            </w:r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с</w:t>
            </w:r>
            <w:r w:rsidR="00EF42DE"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разделом «Основные школьные дела»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данного пла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FA0420" w:rsidRPr="0055499F" w:rsidTr="000907A1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FA0420" w:rsidRPr="0055499F" w:rsidRDefault="00FA0420" w:rsidP="00E97F4C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b/>
                <w:sz w:val="24"/>
                <w:szCs w:val="24"/>
              </w:rPr>
              <w:t>Внеурочная</w:t>
            </w:r>
            <w:r w:rsidR="00EF42DE" w:rsidRPr="005549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499F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 xml:space="preserve">Название курса/программы, </w:t>
            </w:r>
          </w:p>
          <w:p w:rsidR="00FA0420" w:rsidRPr="0055499F" w:rsidRDefault="00FA0420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оличество</w:t>
            </w:r>
          </w:p>
          <w:p w:rsidR="00FA0420" w:rsidRPr="0055499F" w:rsidRDefault="00FA0420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часов в неде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Педагог</w:t>
            </w:r>
          </w:p>
        </w:tc>
      </w:tr>
      <w:tr w:rsidR="00FA0420" w:rsidRPr="0055499F" w:rsidTr="000907A1">
        <w:trPr>
          <w:trHeight w:val="336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EF42DE" w:rsidP="00F41A2C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оздоровительная</w:t>
            </w:r>
            <w:r w:rsidR="00F41A2C"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еятельность</w:t>
            </w:r>
          </w:p>
        </w:tc>
      </w:tr>
      <w:tr w:rsidR="00FA0420" w:rsidRPr="000723A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pStyle w:val="ParaAttribute3"/>
              <w:numPr>
                <w:ilvl w:val="0"/>
                <w:numId w:val="15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680754" w:rsidP="00E97F4C">
            <w:pP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</w:rPr>
              <w:t>«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</w:t>
            </w:r>
            <w:r w:rsidRPr="0055499F">
              <w:rPr>
                <w:rFonts w:ascii="Times New Roman" w:hAnsi="Times New Roman"/>
                <w:color w:val="000000"/>
                <w:sz w:val="24"/>
              </w:rPr>
              <w:t xml:space="preserve"> 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680754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ялкин</w:t>
            </w:r>
            <w:proofErr w:type="spellEnd"/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Е.А., Ман</w:t>
            </w: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ов А.Е.</w:t>
            </w:r>
          </w:p>
        </w:tc>
      </w:tr>
      <w:tr w:rsidR="00FA0420" w:rsidRPr="000723A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pStyle w:val="a4"/>
              <w:numPr>
                <w:ilvl w:val="0"/>
                <w:numId w:val="15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680754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</w:rPr>
              <w:t>«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Шахматы/футбол</w:t>
            </w:r>
            <w:r w:rsidRPr="0055499F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41A2C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1-</w:t>
            </w:r>
            <w:r w:rsidR="00FA0420" w:rsidRPr="0055499F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680754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680754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430DA0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Мялкин</w:t>
            </w:r>
            <w:proofErr w:type="spellEnd"/>
            <w:r w:rsidRPr="00430DA0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Е.А., Манаков А.Е.</w:t>
            </w:r>
          </w:p>
        </w:tc>
      </w:tr>
      <w:tr w:rsidR="00FA0420" w:rsidRPr="0055499F" w:rsidTr="000907A1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680754" w:rsidP="00E97F4C">
            <w:pPr>
              <w:pStyle w:val="ParaAttribute3"/>
              <w:rPr>
                <w:rFonts w:ascii="Times New Roman" w:hAnsi="Times New Roman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Проектно-исследовательская</w:t>
            </w:r>
            <w:r w:rsidR="00F41A2C"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pStyle w:val="a4"/>
              <w:numPr>
                <w:ilvl w:val="0"/>
                <w:numId w:val="15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41A2C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5499F">
              <w:rPr>
                <w:rFonts w:ascii="Times New Roman" w:hAnsi="Times New Roman"/>
                <w:color w:val="000000"/>
                <w:sz w:val="24"/>
              </w:rPr>
              <w:t>Проектно-исследовательская</w:t>
            </w:r>
            <w:proofErr w:type="spellEnd"/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5499F"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AF69DB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1</w:t>
            </w:r>
            <w:r w:rsidR="00FA0420" w:rsidRPr="0055499F">
              <w:rPr>
                <w:rFonts w:ascii="Times New Roman" w:hAnsi="Times New Roman"/>
                <w:sz w:val="24"/>
                <w:lang w:val="ru-RU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FA0420" w:rsidRPr="0055499F" w:rsidRDefault="00FA0420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FA0420" w:rsidRPr="0055499F" w:rsidTr="000907A1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AF69DB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5499F">
              <w:rPr>
                <w:rFonts w:ascii="Times New Roman" w:hAnsi="Times New Roman"/>
                <w:color w:val="000000"/>
                <w:sz w:val="24"/>
              </w:rPr>
              <w:t>Коммуникативная</w:t>
            </w:r>
            <w:proofErr w:type="spellEnd"/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5499F"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  <w:r w:rsidR="00FA0420" w:rsidRPr="0055499F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pStyle w:val="a4"/>
              <w:numPr>
                <w:ilvl w:val="0"/>
                <w:numId w:val="15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AF69DB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5499F">
              <w:rPr>
                <w:rFonts w:ascii="Times New Roman" w:hAnsi="Times New Roman"/>
                <w:color w:val="000000"/>
                <w:sz w:val="24"/>
              </w:rPr>
              <w:t>Разговоры</w:t>
            </w:r>
            <w:proofErr w:type="spellEnd"/>
            <w:r w:rsidRPr="0055499F"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 w:rsidRPr="0055499F">
              <w:rPr>
                <w:rFonts w:ascii="Times New Roman" w:hAnsi="Times New Roman"/>
                <w:color w:val="000000"/>
                <w:sz w:val="24"/>
              </w:rPr>
              <w:t>важном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AF69DB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AF69DB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FA0420" w:rsidRPr="0055499F" w:rsidRDefault="00FA0420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pStyle w:val="a4"/>
              <w:numPr>
                <w:ilvl w:val="0"/>
                <w:numId w:val="15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AE4710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Удивительный мир сл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AE4710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AE4710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10" w:rsidRPr="0055499F" w:rsidRDefault="00AE4710" w:rsidP="00AE4710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FA0420" w:rsidRPr="0055499F" w:rsidRDefault="00AE4710" w:rsidP="00AE4710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FA0420" w:rsidRPr="0055499F" w:rsidTr="000907A1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AE4710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5499F">
              <w:rPr>
                <w:rFonts w:ascii="Times New Roman" w:hAnsi="Times New Roman"/>
                <w:color w:val="000000"/>
                <w:sz w:val="24"/>
              </w:rPr>
              <w:t>Художественно-эстетическаятворческаядеятельность</w:t>
            </w:r>
            <w:proofErr w:type="spellEnd"/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pStyle w:val="a4"/>
              <w:numPr>
                <w:ilvl w:val="0"/>
                <w:numId w:val="15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AE4710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Хоре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AE4710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AE4710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5499F">
              <w:rPr>
                <w:rFonts w:ascii="Times New Roman" w:hAnsi="Times New Roman"/>
                <w:sz w:val="24"/>
                <w:lang w:val="ru-RU"/>
              </w:rPr>
              <w:t>Галиулин</w:t>
            </w:r>
            <w:proofErr w:type="spellEnd"/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 Т.А.</w:t>
            </w:r>
          </w:p>
        </w:tc>
      </w:tr>
      <w:tr w:rsidR="00FA0420" w:rsidRPr="0055499F" w:rsidTr="000907A1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AE4710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Информационная культура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pStyle w:val="a4"/>
              <w:numPr>
                <w:ilvl w:val="0"/>
                <w:numId w:val="15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AE4710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Кем быть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AE4710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1-</w:t>
            </w:r>
            <w:r w:rsidR="00FA0420" w:rsidRPr="0055499F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AE4710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2B" w:rsidRPr="0055499F" w:rsidRDefault="00EE292B" w:rsidP="00EE292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FA0420" w:rsidRPr="0055499F" w:rsidRDefault="00EE292B" w:rsidP="00EE292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FA0420" w:rsidRPr="000723A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pStyle w:val="a4"/>
              <w:numPr>
                <w:ilvl w:val="0"/>
                <w:numId w:val="15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EE292B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Информатика в играх и задач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A0420" w:rsidRPr="0055499F" w:rsidTr="000907A1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EE292B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5499F">
              <w:rPr>
                <w:rFonts w:ascii="Times New Roman" w:hAnsi="Times New Roman"/>
                <w:color w:val="000000"/>
                <w:sz w:val="24"/>
              </w:rPr>
              <w:t>Интеллектуальныемарафоны</w:t>
            </w:r>
            <w:proofErr w:type="spellEnd"/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EE292B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Основы функциональной грамотн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EE292B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1</w:t>
            </w:r>
            <w:r w:rsidR="00FA0420" w:rsidRPr="0055499F">
              <w:rPr>
                <w:rFonts w:ascii="Times New Roman" w:hAnsi="Times New Roman"/>
                <w:sz w:val="24"/>
                <w:lang w:val="ru-RU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2B" w:rsidRPr="0055499F" w:rsidRDefault="00EE292B" w:rsidP="00EE292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FA0420" w:rsidRPr="0055499F" w:rsidRDefault="00EE292B" w:rsidP="00EE292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E292B" w:rsidRPr="0055499F" w:rsidTr="0055499F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2B" w:rsidRPr="0055499F" w:rsidRDefault="00EE292B" w:rsidP="00EE292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 w:rsidRPr="0055499F">
              <w:rPr>
                <w:rFonts w:ascii="Times New Roman" w:hAnsi="Times New Roman"/>
                <w:color w:val="000000"/>
                <w:sz w:val="24"/>
              </w:rPr>
              <w:t>Учение</w:t>
            </w:r>
            <w:proofErr w:type="spellEnd"/>
            <w:r w:rsidRPr="0055499F"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 w:rsidRPr="0055499F">
              <w:rPr>
                <w:rFonts w:ascii="Times New Roman" w:hAnsi="Times New Roman"/>
                <w:color w:val="000000"/>
                <w:sz w:val="24"/>
              </w:rPr>
              <w:t>увлечением</w:t>
            </w:r>
            <w:proofErr w:type="spellEnd"/>
            <w:proofErr w:type="gramStart"/>
            <w:r w:rsidRPr="0055499F">
              <w:rPr>
                <w:rFonts w:ascii="Times New Roman" w:hAnsi="Times New Roman"/>
                <w:color w:val="000000"/>
                <w:sz w:val="24"/>
              </w:rPr>
              <w:t>!»</w:t>
            </w:r>
            <w:proofErr w:type="gramEnd"/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2B" w:rsidRPr="0055499F" w:rsidRDefault="00EE292B" w:rsidP="00EE292B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Краеведение</w:t>
            </w:r>
            <w:proofErr w:type="gramStart"/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радиции</w:t>
            </w:r>
            <w:proofErr w:type="spellEnd"/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ремесла »</w:t>
            </w:r>
            <w:r w:rsidRPr="0055499F">
              <w:rPr>
                <w:rFonts w:ascii="Times New Roman" w:hAnsi="Times New Roman"/>
                <w:color w:val="000000"/>
                <w:sz w:val="24"/>
              </w:rPr>
              <w:t> </w:t>
            </w:r>
          </w:p>
          <w:p w:rsidR="00FA0420" w:rsidRPr="0055499F" w:rsidRDefault="00FA0420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EE292B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1</w:t>
            </w:r>
            <w:r w:rsidR="00FA0420" w:rsidRPr="0055499F">
              <w:rPr>
                <w:rFonts w:ascii="Times New Roman" w:hAnsi="Times New Roman"/>
                <w:sz w:val="24"/>
                <w:lang w:val="ru-RU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EE292B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EE292B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5499F">
              <w:rPr>
                <w:rFonts w:ascii="Times New Roman" w:hAnsi="Times New Roman"/>
                <w:sz w:val="24"/>
                <w:lang w:val="ru-RU"/>
              </w:rPr>
              <w:t>Покалина</w:t>
            </w:r>
            <w:proofErr w:type="spellEnd"/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 В.А.</w:t>
            </w:r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FA0420" w:rsidRPr="0055499F" w:rsidRDefault="00FA0420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FA0420" w:rsidRPr="0055499F" w:rsidRDefault="00FA0420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5499F">
              <w:rPr>
                <w:rFonts w:ascii="Times New Roman" w:hAnsi="Times New Roman"/>
                <w:b/>
                <w:sz w:val="24"/>
              </w:rPr>
              <w:t>Взаимодействие</w:t>
            </w:r>
            <w:proofErr w:type="spellEnd"/>
            <w:r w:rsidRPr="0055499F">
              <w:rPr>
                <w:rFonts w:ascii="Times New Roman" w:hAnsi="Times New Roman"/>
                <w:b/>
                <w:sz w:val="24"/>
              </w:rPr>
              <w:t xml:space="preserve"> с</w:t>
            </w:r>
            <w:r w:rsidR="009B44CA" w:rsidRPr="0055499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5499F">
              <w:rPr>
                <w:rFonts w:ascii="Times New Roman" w:hAnsi="Times New Roman"/>
                <w:b/>
                <w:sz w:val="24"/>
              </w:rPr>
              <w:t>родителями</w:t>
            </w:r>
            <w:proofErr w:type="spellEnd"/>
          </w:p>
        </w:tc>
      </w:tr>
      <w:tr w:rsidR="00FA042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20" w:rsidRPr="0055499F" w:rsidRDefault="00FA0420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127E5" w:rsidRPr="000723A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55499F">
            <w:pPr>
              <w:wordWrap/>
              <w:autoSpaceDE/>
              <w:autoSpaceDN/>
              <w:ind w:right="-1"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Участие родителей в проведении о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щешкольных, классных меропр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тий: </w:t>
            </w:r>
            <w:proofErr w:type="gramStart"/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«День матери», </w:t>
            </w:r>
            <w:r w:rsidRPr="0055499F">
              <w:rPr>
                <w:rFonts w:ascii="Times New Roman" w:hAnsi="Times New Roman"/>
                <w:color w:val="1C1C1C"/>
                <w:sz w:val="24"/>
                <w:lang w:val="ru-RU"/>
              </w:rPr>
              <w:t xml:space="preserve">«Бессмертный полк», 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 «Зарница»,</w:t>
            </w:r>
            <w:r w:rsidRPr="0055499F">
              <w:rPr>
                <w:rFonts w:ascii="Times New Roman" w:eastAsia="Arial Unicode MS" w:hAnsi="Times New Roman"/>
                <w:sz w:val="24"/>
                <w:lang w:val="ru-RU"/>
              </w:rPr>
              <w:t xml:space="preserve"> новогодний кла</w:t>
            </w:r>
            <w:r w:rsidRPr="0055499F">
              <w:rPr>
                <w:rFonts w:ascii="Times New Roman" w:eastAsia="Arial Unicode MS" w:hAnsi="Times New Roman"/>
                <w:sz w:val="24"/>
                <w:lang w:val="ru-RU"/>
              </w:rPr>
              <w:t>с</w:t>
            </w:r>
            <w:r w:rsidRPr="0055499F">
              <w:rPr>
                <w:rFonts w:ascii="Times New Roman" w:eastAsia="Arial Unicode MS" w:hAnsi="Times New Roman"/>
                <w:sz w:val="24"/>
                <w:lang w:val="ru-RU"/>
              </w:rPr>
              <w:t>сный час, «Мама, папа, я – отличная семья!»,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55499F">
            <w:pPr>
              <w:wordWrap/>
              <w:autoSpaceDE/>
              <w:autoSpaceDN/>
              <w:ind w:right="-1"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еститель директ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о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ра по ВР, классные руководители</w:t>
            </w:r>
          </w:p>
        </w:tc>
      </w:tr>
      <w:tr w:rsidR="00C127E5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55499F">
            <w:pPr>
              <w:wordWrap/>
              <w:autoSpaceDE/>
              <w:autoSpaceDN/>
              <w:ind w:right="-1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« День отца</w:t>
            </w:r>
            <w:proofErr w:type="gramStart"/>
            <w:r w:rsidRPr="0055499F">
              <w:rPr>
                <w:rFonts w:ascii="Times New Roman" w:hAnsi="Times New Roman"/>
                <w:sz w:val="24"/>
                <w:lang w:val="ru-RU"/>
              </w:rPr>
              <w:t>»-</w:t>
            </w:r>
            <w:proofErr w:type="gramEnd"/>
            <w:r w:rsidRPr="0055499F">
              <w:rPr>
                <w:rFonts w:ascii="Times New Roman" w:hAnsi="Times New Roman"/>
                <w:sz w:val="24"/>
                <w:lang w:val="ru-RU"/>
              </w:rPr>
              <w:t>спортивное меропр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тие на стадион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16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55499F">
            <w:pPr>
              <w:wordWrap/>
              <w:autoSpaceDE/>
              <w:autoSpaceDN/>
              <w:ind w:right="-1"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Директор школы</w:t>
            </w:r>
          </w:p>
        </w:tc>
      </w:tr>
      <w:tr w:rsidR="00C127E5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55499F">
            <w:pPr>
              <w:wordWrap/>
              <w:autoSpaceDE/>
              <w:autoSpaceDN/>
              <w:ind w:right="-1"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Общешкольное родительское собр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Октябрь, 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Директор школы</w:t>
            </w:r>
          </w:p>
        </w:tc>
      </w:tr>
      <w:tr w:rsidR="00C127E5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55499F">
            <w:pPr>
              <w:wordWrap/>
              <w:autoSpaceDE/>
              <w:autoSpaceDN/>
              <w:ind w:right="-1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Педагогическое просвещение род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телей по вопросам воспитания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1 раз/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Классные руковод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и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тели</w:t>
            </w:r>
          </w:p>
        </w:tc>
      </w:tr>
      <w:tr w:rsidR="00C127E5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55499F">
            <w:pPr>
              <w:wordWrap/>
              <w:autoSpaceDE/>
              <w:autoSpaceDN/>
              <w:ind w:right="-1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Зам</w:t>
            </w:r>
            <w:proofErr w:type="gramStart"/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.д</w:t>
            </w:r>
            <w:proofErr w:type="gramEnd"/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иректора по ВР</w:t>
            </w:r>
          </w:p>
        </w:tc>
      </w:tr>
      <w:tr w:rsidR="00C127E5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55499F">
            <w:pPr>
              <w:widowControl/>
              <w:wordWrap/>
              <w:autoSpaceDE/>
              <w:autoSpaceDN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55499F">
              <w:rPr>
                <w:rFonts w:ascii="Times New Roman" w:hAnsi="Times New Roman"/>
                <w:sz w:val="24"/>
              </w:rPr>
              <w:t>Индивидуальные</w:t>
            </w:r>
            <w:proofErr w:type="spellEnd"/>
            <w:r w:rsidRPr="0055499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5499F">
              <w:rPr>
                <w:rFonts w:ascii="Times New Roman" w:hAnsi="Times New Roman"/>
                <w:sz w:val="24"/>
              </w:rPr>
              <w:t>консультаци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55499F">
            <w:pPr>
              <w:widowControl/>
              <w:wordWrap/>
              <w:autoSpaceDE/>
              <w:autoSpaceDN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55499F">
            <w:pPr>
              <w:widowControl/>
              <w:wordWrap/>
              <w:autoSpaceDE/>
              <w:autoSpaceDN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Классные руковод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и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тели</w:t>
            </w:r>
          </w:p>
        </w:tc>
      </w:tr>
      <w:tr w:rsidR="00C127E5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55499F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Совместные с детьми походы, эк</w:t>
            </w: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кур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55499F"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Pr="005549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5499F">
              <w:rPr>
                <w:rFonts w:ascii="Times New Roman" w:hAnsi="Times New Roman"/>
                <w:color w:val="000000"/>
                <w:sz w:val="24"/>
              </w:rPr>
              <w:t>плану</w:t>
            </w:r>
            <w:proofErr w:type="spellEnd"/>
            <w:r w:rsidRPr="0055499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5499F">
              <w:rPr>
                <w:rFonts w:ascii="Times New Roman" w:hAnsi="Times New Roman"/>
                <w:color w:val="000000"/>
                <w:sz w:val="24"/>
              </w:rPr>
              <w:t>кл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ассных</w:t>
            </w:r>
            <w:proofErr w:type="spellEnd"/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5499F">
              <w:rPr>
                <w:rFonts w:ascii="Times New Roman" w:hAnsi="Times New Roman"/>
                <w:color w:val="000000"/>
                <w:sz w:val="24"/>
              </w:rPr>
              <w:t>рук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оводителей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55499F">
            <w:pPr>
              <w:widowControl/>
              <w:wordWrap/>
              <w:autoSpaceDE/>
              <w:autoSpaceDN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Классные руковод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и</w:t>
            </w: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тели</w:t>
            </w:r>
          </w:p>
        </w:tc>
      </w:tr>
      <w:tr w:rsidR="00C127E5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55499F">
            <w:pPr>
              <w:pStyle w:val="ParaAttribute3"/>
              <w:wordWrap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55499F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proofErr w:type="gramEnd"/>
            <w:r w:rsidRPr="0055499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  <w:p w:rsidR="00C127E5" w:rsidRPr="0055499F" w:rsidRDefault="00C127E5" w:rsidP="0055499F">
            <w:pPr>
              <w:pStyle w:val="ParaAttribute3"/>
              <w:wordWrap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spacing w:val="-6"/>
                <w:sz w:val="24"/>
                <w:szCs w:val="24"/>
              </w:rPr>
              <w:t>неблагополучными  семьями  по вопр</w:t>
            </w:r>
            <w:r w:rsidRPr="0055499F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55499F">
              <w:rPr>
                <w:rFonts w:ascii="Times New Roman" w:hAnsi="Times New Roman"/>
                <w:spacing w:val="-6"/>
                <w:sz w:val="24"/>
                <w:szCs w:val="24"/>
              </w:rPr>
              <w:t>сам воспитания, обучения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По плану Сов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55499F">
            <w:pPr>
              <w:widowControl/>
              <w:wordWrap/>
              <w:autoSpaceDE/>
              <w:autoSpaceDN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55499F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Социальные педагоги</w:t>
            </w:r>
          </w:p>
        </w:tc>
      </w:tr>
      <w:tr w:rsidR="00C127E5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в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бинарах, Всероссийских родител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ских уроках, собраниях на актуал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ные для родителей 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55499F">
              <w:rPr>
                <w:rFonts w:ascii="Times New Roman" w:hAnsi="Times New Roman"/>
                <w:sz w:val="24"/>
              </w:rPr>
              <w:t>Кл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55499F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C127E5" w:rsidRPr="000723A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Организация встреч по запросу род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телей с педагогом-психологом, соц. педагог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</w:p>
          <w:p w:rsidR="00C127E5" w:rsidRPr="0055499F" w:rsidRDefault="00430DA0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окалин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О.Е.</w:t>
            </w:r>
          </w:p>
        </w:tc>
      </w:tr>
      <w:tr w:rsidR="00C127E5" w:rsidRPr="000723A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Организация участия родителей в </w:t>
            </w:r>
            <w:proofErr w:type="spellStart"/>
            <w:r w:rsidRPr="0055499F"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 w:rsidRPr="0055499F">
              <w:rPr>
                <w:rFonts w:ascii="Times New Roman" w:hAnsi="Times New Roman"/>
                <w:sz w:val="24"/>
                <w:lang w:val="ru-RU"/>
              </w:rPr>
              <w:t>. консилиум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, п</w:t>
            </w:r>
            <w:r w:rsidRPr="0055499F">
              <w:rPr>
                <w:rFonts w:ascii="Times New Roman" w:hAnsi="Times New Roman"/>
                <w:sz w:val="24"/>
                <w:szCs w:val="24"/>
              </w:rPr>
              <w:t>о мере нео</w:t>
            </w:r>
            <w:r w:rsidRPr="0055499F">
              <w:rPr>
                <w:rFonts w:ascii="Times New Roman" w:hAnsi="Times New Roman"/>
                <w:sz w:val="24"/>
                <w:szCs w:val="24"/>
              </w:rPr>
              <w:t>б</w:t>
            </w:r>
            <w:r w:rsidRPr="0055499F">
              <w:rPr>
                <w:rFonts w:ascii="Times New Roman" w:hAnsi="Times New Roman"/>
                <w:sz w:val="24"/>
                <w:szCs w:val="24"/>
              </w:rPr>
              <w:t>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5499F">
              <w:rPr>
                <w:rFonts w:ascii="Times New Roman" w:hAnsi="Times New Roman"/>
                <w:sz w:val="24"/>
                <w:szCs w:val="24"/>
              </w:rPr>
              <w:t>Заместители директ</w:t>
            </w:r>
            <w:r w:rsidRPr="0055499F">
              <w:rPr>
                <w:rFonts w:ascii="Times New Roman" w:hAnsi="Times New Roman"/>
                <w:sz w:val="24"/>
                <w:szCs w:val="24"/>
              </w:rPr>
              <w:t>о</w:t>
            </w:r>
            <w:r w:rsidRPr="0055499F">
              <w:rPr>
                <w:rFonts w:ascii="Times New Roman" w:hAnsi="Times New Roman"/>
                <w:sz w:val="24"/>
                <w:szCs w:val="24"/>
              </w:rPr>
              <w:t>ра по УВР, ВР.</w:t>
            </w:r>
          </w:p>
        </w:tc>
      </w:tr>
      <w:tr w:rsidR="00C127E5" w:rsidRPr="000723A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55499F">
              <w:rPr>
                <w:rFonts w:ascii="Times New Roman" w:cs="Times New Roman"/>
                <w:szCs w:val="24"/>
                <w:lang w:eastAsia="ru-RU"/>
              </w:rPr>
              <w:t>Вовлечение родителей в подготовку и проведение общешкольных и кла</w:t>
            </w:r>
            <w:r w:rsidRPr="0055499F">
              <w:rPr>
                <w:rFonts w:ascii="Times New Roman" w:cs="Times New Roman"/>
                <w:szCs w:val="24"/>
                <w:lang w:eastAsia="ru-RU"/>
              </w:rPr>
              <w:t>с</w:t>
            </w:r>
            <w:r w:rsidRPr="0055499F">
              <w:rPr>
                <w:rFonts w:ascii="Times New Roman" w:cs="Times New Roman"/>
                <w:szCs w:val="24"/>
                <w:lang w:eastAsia="ru-RU"/>
              </w:rPr>
              <w:t>с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По плану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55499F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C127E5" w:rsidRPr="0055499F" w:rsidRDefault="00C127E5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55499F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C127E5" w:rsidRPr="0055499F" w:rsidRDefault="00C127E5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55499F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. директора</w:t>
            </w:r>
          </w:p>
          <w:p w:rsidR="00C127E5" w:rsidRPr="0055499F" w:rsidRDefault="00430DA0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Покалина</w:t>
            </w:r>
            <w:proofErr w:type="spellEnd"/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 О.Е.</w:t>
            </w:r>
          </w:p>
        </w:tc>
      </w:tr>
      <w:tr w:rsidR="00C127E5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Проведение индивидуальных ко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сультаций для родителей с целью к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ординации воспитательных усилий педагогов и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о мере нео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55499F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C127E5" w:rsidRPr="0055499F" w:rsidRDefault="00C127E5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55499F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C127E5" w:rsidRPr="0055499F" w:rsidRDefault="00C127E5" w:rsidP="00E97F4C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127E5" w:rsidRPr="000723A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Участие в реализации муниципал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ного проекта «Ответственное род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5499F">
              <w:rPr>
                <w:rFonts w:ascii="Times New Roman" w:hAnsi="Times New Roman"/>
                <w:sz w:val="24"/>
                <w:lang w:val="ru-RU"/>
              </w:rPr>
              <w:t>тельств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549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</w:p>
          <w:p w:rsidR="00C127E5" w:rsidRPr="0055499F" w:rsidRDefault="00430DA0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Покалин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О.Е.</w:t>
            </w:r>
          </w:p>
        </w:tc>
      </w:tr>
      <w:tr w:rsidR="00C127E5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127E5" w:rsidRPr="0055499F" w:rsidRDefault="00C127E5" w:rsidP="00E97F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127E5" w:rsidRPr="0055499F" w:rsidRDefault="00C127E5" w:rsidP="00E97F4C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5499F">
              <w:rPr>
                <w:rFonts w:ascii="Times New Roman" w:hAnsi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C127E5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E5" w:rsidRPr="0055499F" w:rsidRDefault="00C127E5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30DA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A0" w:rsidRPr="0055499F" w:rsidRDefault="00430DA0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A0" w:rsidRPr="00AF47EE" w:rsidRDefault="00430DA0" w:rsidP="00430DA0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color w:val="000000"/>
                <w:sz w:val="24"/>
                <w:lang w:val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A0" w:rsidRPr="00AF47EE" w:rsidRDefault="00430DA0" w:rsidP="00430DA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A0" w:rsidRPr="00AF47EE" w:rsidRDefault="00430DA0" w:rsidP="00430DA0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A0" w:rsidRPr="00AF47EE" w:rsidRDefault="00430DA0" w:rsidP="00430DA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тели</w:t>
            </w:r>
          </w:p>
        </w:tc>
      </w:tr>
      <w:tr w:rsidR="00430DA0" w:rsidRPr="00430DA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A0" w:rsidRPr="0055499F" w:rsidRDefault="00430DA0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A0" w:rsidRPr="00AF47EE" w:rsidRDefault="00430DA0" w:rsidP="00430DA0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бота в соответствии с обязанн</w:t>
            </w: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</w:t>
            </w: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т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A0" w:rsidRPr="00AF47EE" w:rsidRDefault="00430DA0" w:rsidP="00430DA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A0" w:rsidRPr="00AF47EE" w:rsidRDefault="00430DA0" w:rsidP="00430DA0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A0" w:rsidRPr="00AF47EE" w:rsidRDefault="00430DA0" w:rsidP="00430DA0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тели</w:t>
            </w:r>
          </w:p>
        </w:tc>
      </w:tr>
      <w:tr w:rsidR="00430DA0" w:rsidRPr="00430DA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A0" w:rsidRPr="0055499F" w:rsidRDefault="00430DA0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A0" w:rsidRPr="00AF47EE" w:rsidRDefault="00430DA0" w:rsidP="00430DA0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F47EE">
              <w:rPr>
                <w:sz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A0" w:rsidRPr="00AF47EE" w:rsidRDefault="00430DA0" w:rsidP="00430DA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A0" w:rsidRPr="00AF47EE" w:rsidRDefault="00430DA0" w:rsidP="00430DA0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A0" w:rsidRPr="00AF47EE" w:rsidRDefault="00430DA0" w:rsidP="00430DA0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тели</w:t>
            </w:r>
          </w:p>
        </w:tc>
      </w:tr>
      <w:tr w:rsidR="00430DA0" w:rsidRPr="0055499F" w:rsidTr="004C2C4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30DA0" w:rsidRPr="0055499F" w:rsidRDefault="00430DA0" w:rsidP="004C2C4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30DA0" w:rsidRPr="0055499F" w:rsidRDefault="00430DA0" w:rsidP="004C2C47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5499F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Профориентация</w:t>
            </w:r>
          </w:p>
        </w:tc>
      </w:tr>
      <w:tr w:rsidR="00430DA0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A0" w:rsidRPr="0055499F" w:rsidRDefault="00430DA0" w:rsidP="004C2C4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A0" w:rsidRPr="0055499F" w:rsidRDefault="00430DA0" w:rsidP="004C2C4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A0" w:rsidRPr="0055499F" w:rsidRDefault="00430DA0" w:rsidP="004C2C4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A0" w:rsidRPr="0055499F" w:rsidRDefault="00430DA0" w:rsidP="004C2C4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A0" w:rsidRPr="0055499F" w:rsidRDefault="00430DA0" w:rsidP="004C2C4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F74D7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4C2C4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AF47EE" w:rsidRDefault="008F74D7" w:rsidP="009E4B64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AF47EE">
              <w:rPr>
                <w:color w:val="000000"/>
                <w:sz w:val="24"/>
                <w:szCs w:val="24"/>
              </w:rPr>
              <w:t>Месячник профориентаций в школе:</w:t>
            </w:r>
          </w:p>
          <w:p w:rsidR="008F74D7" w:rsidRPr="00AF47EE" w:rsidRDefault="008F74D7" w:rsidP="009E4B64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AF47EE">
              <w:rPr>
                <w:color w:val="000000"/>
                <w:sz w:val="24"/>
                <w:szCs w:val="24"/>
              </w:rPr>
              <w:t>- конкурс рисунков, проект «Профе</w:t>
            </w:r>
            <w:r w:rsidRPr="00AF47EE">
              <w:rPr>
                <w:color w:val="000000"/>
                <w:sz w:val="24"/>
                <w:szCs w:val="24"/>
              </w:rPr>
              <w:t>с</w:t>
            </w:r>
            <w:r w:rsidRPr="00AF47EE">
              <w:rPr>
                <w:color w:val="000000"/>
                <w:sz w:val="24"/>
                <w:szCs w:val="24"/>
              </w:rPr>
              <w:t>сии моих родителей», викторина «Все профессии важны – выбирай на вкус!», бесе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AF47EE" w:rsidRDefault="008F74D7" w:rsidP="009E4B6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AF47EE" w:rsidRDefault="008F74D7" w:rsidP="009E4B6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AF47EE" w:rsidRDefault="008F74D7" w:rsidP="009E4B64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Школьный психолог, классные руководит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е</w:t>
            </w:r>
            <w:r w:rsidRPr="00AF47E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и</w:t>
            </w:r>
          </w:p>
        </w:tc>
      </w:tr>
      <w:tr w:rsidR="008F74D7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4C2C4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4638F7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занятия «Калейдоскоп профессий» (</w:t>
            </w:r>
            <w:proofErr w:type="spellStart"/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Навигатум</w:t>
            </w:r>
            <w:proofErr w:type="spellEnd"/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4C2C4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4C2C4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4C2C47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8F74D7" w:rsidRPr="0055499F" w:rsidRDefault="008F74D7" w:rsidP="004C2C47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8F74D7" w:rsidRPr="00430DA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4C2C4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4C2C47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активная игра «Город </w:t>
            </w:r>
            <w:proofErr w:type="spellStart"/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маст</w:t>
            </w: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ров»</w:t>
            </w:r>
            <w:proofErr w:type="gramStart"/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зд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дбург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4C2C4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4C2C4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4C2C4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t>Классные руководители</w:t>
            </w:r>
          </w:p>
        </w:tc>
      </w:tr>
      <w:tr w:rsidR="008F74D7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14782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147826">
            <w:pPr>
              <w:tabs>
                <w:tab w:val="left" w:pos="29"/>
              </w:tabs>
              <w:contextualSpacing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е детско-взрослые мер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приятия «Профессии моих родит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ле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14782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147826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147826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8F74D7" w:rsidRPr="0055499F" w:rsidRDefault="008F74D7" w:rsidP="00147826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8F74D7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F74D7" w:rsidRPr="0055499F" w:rsidRDefault="008F74D7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F74D7" w:rsidRPr="0055499F" w:rsidRDefault="008F74D7" w:rsidP="00A86A4C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55499F">
              <w:rPr>
                <w:rFonts w:ascii="Times New Roman" w:hAnsi="Times New Roman"/>
                <w:b/>
                <w:sz w:val="24"/>
              </w:rPr>
              <w:t>Внешкольные</w:t>
            </w:r>
            <w:proofErr w:type="spellEnd"/>
            <w:r w:rsidR="000723A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5499F">
              <w:rPr>
                <w:rFonts w:ascii="Times New Roman" w:hAnsi="Times New Roman"/>
                <w:b/>
                <w:sz w:val="24"/>
              </w:rPr>
              <w:t>мероприятия</w:t>
            </w:r>
            <w:proofErr w:type="spellEnd"/>
          </w:p>
        </w:tc>
      </w:tr>
      <w:tr w:rsidR="008F74D7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A86A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A86A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A86A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A86A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A86A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55499F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F74D7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и в пожарную ча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8F74D7" w:rsidRPr="0055499F" w:rsidRDefault="008F74D7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8F74D7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933DFA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мероприятия на баз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 Ростовский Кремль»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8F74D7" w:rsidRPr="0055499F" w:rsidRDefault="008F74D7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8F74D7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933DFA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Тематические мероприятия на базе городской библиоте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8F74D7" w:rsidRPr="0055499F" w:rsidRDefault="008F74D7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8F74D7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ездки на базы отдыха с участием родителе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8F74D7" w:rsidRPr="0055499F" w:rsidRDefault="008F74D7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8F74D7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Городские тематические меропри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ия, фестивали, праздники, конкурс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933DFA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8F74D7" w:rsidRPr="0055499F" w:rsidRDefault="008F74D7" w:rsidP="00933DFA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8F74D7" w:rsidRPr="0055499F" w:rsidRDefault="008F74D7" w:rsidP="00A86A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F74D7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ещение кинотеатра « Театр 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това Великого</w:t>
            </w:r>
            <w:r w:rsidRPr="005549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55499F" w:rsidRDefault="008F74D7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8F74D7" w:rsidRPr="0055499F" w:rsidRDefault="008F74D7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8F74D7" w:rsidRPr="005549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F74D7" w:rsidRPr="0055499F" w:rsidRDefault="008F74D7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F74D7" w:rsidRPr="0055499F" w:rsidRDefault="008F74D7" w:rsidP="00A86A4C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55499F">
              <w:rPr>
                <w:rFonts w:ascii="Times New Roman" w:hAnsi="Times New Roman"/>
                <w:b/>
                <w:sz w:val="24"/>
                <w:lang w:val="ru-RU"/>
              </w:rPr>
              <w:t>Организация</w:t>
            </w:r>
            <w:r w:rsidR="000723A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55499F">
              <w:rPr>
                <w:rFonts w:ascii="Times New Roman" w:hAnsi="Times New Roman"/>
                <w:b/>
                <w:sz w:val="24"/>
                <w:lang w:val="ru-RU"/>
              </w:rPr>
              <w:t>предметно-</w:t>
            </w:r>
            <w:proofErr w:type="spellStart"/>
            <w:r w:rsidRPr="0055499F">
              <w:rPr>
                <w:rFonts w:ascii="Times New Roman" w:hAnsi="Times New Roman"/>
                <w:b/>
                <w:sz w:val="24"/>
                <w:lang w:val="ru-RU"/>
              </w:rPr>
              <w:t>пространственнойсреды</w:t>
            </w:r>
            <w:proofErr w:type="spellEnd"/>
          </w:p>
        </w:tc>
      </w:tr>
      <w:tr w:rsidR="008F74D7" w:rsidRPr="008F63E7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55499F">
            <w:pPr>
              <w:wordWrap/>
              <w:autoSpaceDE/>
              <w:autoSpaceDN/>
              <w:ind w:right="-1"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Выставки рисунков, фотографий творческих работ, посвященных с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бытиям и памятным да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55499F">
            <w:pPr>
              <w:wordWrap/>
              <w:autoSpaceDE/>
              <w:autoSpaceDN/>
              <w:ind w:right="-1"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Классные руковод</w:t>
            </w: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и</w:t>
            </w: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тели</w:t>
            </w:r>
          </w:p>
        </w:tc>
      </w:tr>
      <w:tr w:rsidR="008F74D7" w:rsidRPr="008F63E7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55499F">
            <w:pPr>
              <w:wordWrap/>
              <w:ind w:left="-142" w:right="566" w:firstLine="142"/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Оформление классных уголков</w:t>
            </w:r>
          </w:p>
          <w:p w:rsidR="008F74D7" w:rsidRPr="008F63E7" w:rsidRDefault="008F74D7" w:rsidP="0055499F">
            <w:pPr>
              <w:wordWrap/>
              <w:autoSpaceDE/>
              <w:autoSpaceDN/>
              <w:ind w:right="-1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55499F">
            <w:pPr>
              <w:wordWrap/>
              <w:autoSpaceDE/>
              <w:autoSpaceDN/>
              <w:ind w:right="-1"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Классные руковод</w:t>
            </w: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и</w:t>
            </w: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тели</w:t>
            </w:r>
          </w:p>
        </w:tc>
      </w:tr>
      <w:tr w:rsidR="008F74D7" w:rsidRPr="008F63E7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Трудовые десанты по уборке терр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тории шко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55499F">
            <w:pPr>
              <w:widowControl/>
              <w:wordWrap/>
              <w:autoSpaceDE/>
              <w:autoSpaceDN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Классные руковод</w:t>
            </w: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и</w:t>
            </w: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тели</w:t>
            </w:r>
          </w:p>
        </w:tc>
      </w:tr>
      <w:tr w:rsidR="008F74D7" w:rsidRPr="008F63E7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Трудовой десант по уборке памятн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ка «Неизвестному солдату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55499F">
            <w:pPr>
              <w:widowControl/>
              <w:wordWrap/>
              <w:autoSpaceDE/>
              <w:autoSpaceDN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Сентябрь, 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Классные руковод</w:t>
            </w: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и</w:t>
            </w: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тели</w:t>
            </w:r>
          </w:p>
        </w:tc>
      </w:tr>
      <w:tr w:rsidR="008F74D7" w:rsidRPr="008F63E7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55499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55499F">
            <w:pPr>
              <w:wordWrap/>
              <w:autoSpaceDE/>
              <w:autoSpaceDN/>
              <w:ind w:right="-1"/>
              <w:jc w:val="center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55499F">
            <w:pPr>
              <w:widowControl/>
              <w:wordWrap/>
              <w:autoSpaceDE/>
              <w:autoSpaceDN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55499F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</w:pP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Классные руковод</w:t>
            </w: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и</w:t>
            </w:r>
            <w:r w:rsidRPr="008F63E7">
              <w:rPr>
                <w:rFonts w:ascii="Times New Roman" w:eastAsia="Batang" w:hAnsi="Times New Roman"/>
                <w:color w:val="000000"/>
                <w:kern w:val="0"/>
                <w:sz w:val="24"/>
                <w:lang w:val="ru-RU" w:eastAsia="ru-RU"/>
              </w:rPr>
              <w:t>тели</w:t>
            </w:r>
          </w:p>
        </w:tc>
      </w:tr>
      <w:tr w:rsidR="008F74D7" w:rsidRPr="008F63E7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8F63E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работы школьного р</w:t>
            </w:r>
            <w:r w:rsidRPr="008F63E7">
              <w:rPr>
                <w:rFonts w:ascii="Times New Roman" w:hAnsi="Times New Roman"/>
                <w:spacing w:val="1"/>
                <w:sz w:val="24"/>
                <w:lang w:val="ru-RU"/>
              </w:rPr>
              <w:t>а</w:t>
            </w:r>
            <w:r w:rsidRPr="008F63E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дио 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(музыкальные зво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ки</w:t>
            </w:r>
            <w:proofErr w:type="gramStart"/>
            <w:r w:rsidRPr="008F63E7">
              <w:rPr>
                <w:rFonts w:ascii="Times New Roman" w:hAnsi="Times New Roman"/>
                <w:sz w:val="24"/>
                <w:lang w:val="ru-RU"/>
              </w:rPr>
              <w:t>,м</w:t>
            </w:r>
            <w:proofErr w:type="gramEnd"/>
            <w:r w:rsidRPr="008F63E7">
              <w:rPr>
                <w:rFonts w:ascii="Times New Roman" w:hAnsi="Times New Roman"/>
                <w:sz w:val="24"/>
                <w:lang w:val="ru-RU"/>
              </w:rPr>
              <w:t>узыка,информационныесообщения, объявлен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8F74D7" w:rsidRPr="008F63E7" w:rsidRDefault="008F74D7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8F74D7" w:rsidRPr="008F63E7" w:rsidRDefault="008F74D7" w:rsidP="00A86A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F74D7" w:rsidRPr="008F63E7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8F74D7" w:rsidRPr="008F63E7" w:rsidRDefault="008F74D7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8F74D7" w:rsidRPr="008F63E7" w:rsidRDefault="008F74D7" w:rsidP="00A86A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F74D7" w:rsidRPr="008F63E7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A86A4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Конкурс «Вход в Новый год» </w:t>
            </w:r>
            <w:r w:rsidRPr="008F63E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lastRenderedPageBreak/>
              <w:t>(оформление дверей классных каб</w:t>
            </w:r>
            <w:r w:rsidRPr="008F63E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</w:t>
            </w:r>
            <w:r w:rsidRPr="008F63E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нет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В течение учебного 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lastRenderedPageBreak/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933DFA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Заместитель </w:t>
            </w:r>
          </w:p>
          <w:p w:rsidR="008F74D7" w:rsidRPr="008F63E7" w:rsidRDefault="008F74D7" w:rsidP="00933DFA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директора по ВР </w:t>
            </w:r>
          </w:p>
          <w:p w:rsidR="008F74D7" w:rsidRPr="008F63E7" w:rsidRDefault="008F74D7" w:rsidP="00A86A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F74D7" w:rsidRPr="000723A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A86A4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ТД «Новогодний переполох» (ко</w:t>
            </w:r>
            <w:r w:rsidRPr="008F63E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</w:t>
            </w:r>
            <w:r w:rsidRPr="008F63E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ективное оформление школы к Н</w:t>
            </w:r>
            <w:r w:rsidRPr="008F63E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</w:t>
            </w:r>
            <w:r w:rsidRPr="008F63E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ому год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D7" w:rsidRPr="008F63E7" w:rsidRDefault="008F74D7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8F74D7" w:rsidRPr="008F63E7" w:rsidRDefault="008F74D7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8F74D7" w:rsidRPr="008F63E7" w:rsidRDefault="008F74D7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., классные руковод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тели</w:t>
            </w:r>
          </w:p>
        </w:tc>
      </w:tr>
      <w:tr w:rsidR="008F74D7" w:rsidRPr="008F63E7" w:rsidTr="000907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8F74D7" w:rsidRPr="008F63E7" w:rsidRDefault="008F74D7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8F74D7" w:rsidRPr="008F63E7" w:rsidRDefault="008F74D7" w:rsidP="00A86A4C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b/>
                <w:sz w:val="24"/>
                <w:lang w:val="ru-RU"/>
              </w:rPr>
              <w:t>Социальное</w:t>
            </w:r>
            <w:r w:rsidR="000723A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bookmarkStart w:id="0" w:name="_GoBack"/>
            <w:bookmarkEnd w:id="0"/>
            <w:r w:rsidRPr="008F63E7">
              <w:rPr>
                <w:rFonts w:ascii="Times New Roman" w:hAnsi="Times New Roman"/>
                <w:b/>
                <w:sz w:val="24"/>
                <w:lang w:val="ru-RU"/>
              </w:rPr>
              <w:t>партнёрство</w:t>
            </w:r>
          </w:p>
        </w:tc>
      </w:tr>
    </w:tbl>
    <w:tbl>
      <w:tblPr>
        <w:tblStyle w:val="afb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835"/>
        <w:gridCol w:w="5245"/>
      </w:tblGrid>
      <w:tr w:rsidR="008F63E7" w:rsidRPr="008F63E7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№</w:t>
            </w:r>
          </w:p>
        </w:tc>
        <w:tc>
          <w:tcPr>
            <w:tcW w:w="198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Соц. партнер</w:t>
            </w:r>
          </w:p>
        </w:tc>
        <w:tc>
          <w:tcPr>
            <w:tcW w:w="2835" w:type="dxa"/>
          </w:tcPr>
          <w:p w:rsidR="008F63E7" w:rsidRPr="008F63E7" w:rsidRDefault="008F63E7" w:rsidP="000740B4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Style w:val="CharAttribute5"/>
                <w:rFonts w:ascii="Times New Roman" w:eastAsia="№Е" w:hint="default"/>
                <w:sz w:val="24"/>
                <w:lang w:val="ru-RU"/>
              </w:rPr>
              <w:t>Функционал</w:t>
            </w:r>
          </w:p>
        </w:tc>
        <w:tc>
          <w:tcPr>
            <w:tcW w:w="5245" w:type="dxa"/>
          </w:tcPr>
          <w:p w:rsidR="008F63E7" w:rsidRPr="008F63E7" w:rsidRDefault="008F63E7" w:rsidP="000740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8F63E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Мероприятия</w:t>
            </w:r>
          </w:p>
        </w:tc>
      </w:tr>
      <w:tr w:rsidR="008F63E7" w:rsidRPr="000723A2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1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Поселковая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администрация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Ишня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Социальные акции, со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местные праздники в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енно-патриотического характера,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 xml:space="preserve">Турнир по рукопашному бою, посадка именных деревьев, 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« День деревни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рофориентационныйквест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поэтическая встреча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сотрудникомИшненской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библиотеки и Сергеем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аксимовичемКудашк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и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ным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.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итинг, посвященный Дню Героев Отечества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конкурс чтецов “Слово”</w:t>
            </w:r>
          </w:p>
        </w:tc>
      </w:tr>
      <w:tr w:rsidR="008F63E7" w:rsidRPr="000723A2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2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Управление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образования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Конкурсы, акции, ежем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сячные планы, совещ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ния, планерки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ировой чемпионат по стандартам "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WorldskillsKazan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2019".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игра "Взломщик" в рамках образовательной су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б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боты "День Адмирала", посвященной Дню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Ф.Ф.Ушакова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-Святого праведного воина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резидентские игры, спартакиада « Призывник России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флешмоб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«Голубь мира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сероссийской Акции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hyperlink r:id="rId10" w:history="1">
              <w:r w:rsidRPr="008F63E7">
                <w:rPr>
                  <w:rFonts w:ascii="Times New Roman" w:hAnsi="Times New Roman"/>
                  <w:sz w:val="24"/>
                  <w:u w:val="single"/>
                  <w:shd w:val="clear" w:color="auto" w:fill="FFFFFF"/>
                  <w:lang w:val="ru-RU"/>
                </w:rPr>
                <w:t>#</w:t>
              </w:r>
              <w:proofErr w:type="spellStart"/>
              <w:r w:rsidRPr="008F63E7">
                <w:rPr>
                  <w:rFonts w:ascii="Times New Roman" w:hAnsi="Times New Roman"/>
                  <w:sz w:val="24"/>
                  <w:u w:val="single"/>
                  <w:shd w:val="clear" w:color="auto" w:fill="FFFFFF"/>
                  <w:lang w:val="ru-RU"/>
                </w:rPr>
                <w:t>ОкнаРоссии</w:t>
              </w:r>
              <w:proofErr w:type="spellEnd"/>
            </w:hyperlink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,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Окна Победы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«Учитель года»</w:t>
            </w:r>
          </w:p>
        </w:tc>
      </w:tr>
      <w:tr w:rsidR="008F63E7" w:rsidRPr="000723A2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3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Администрация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ростовского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муниципального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округа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развитие материально-технической базы школы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Торжественный приём Главы Ростовского МР для победителей и призёров интеллектуальных олимпиад школьников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арад Победы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Экскурсия к мемориалу памяти о солдатах ВОВ в г. Ржев.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Караул и военизированная коробка в Парке П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о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беды.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F63E7" w:rsidRPr="000723A2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4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Социально-реабилитационнный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центр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«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Росинка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>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Совместная работа с психологической слу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ж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бой, реабилитация детей, находящихся в сложных жизненных ситуациях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Совместные поездки в зоопарк, музей </w:t>
            </w:r>
            <w:proofErr w:type="spellStart"/>
            <w:r w:rsidRPr="008F63E7">
              <w:rPr>
                <w:rFonts w:ascii="Times New Roman" w:hAnsi="Times New Roman"/>
                <w:sz w:val="24"/>
                <w:lang w:val="ru-RU"/>
              </w:rPr>
              <w:t>Энште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й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на</w:t>
            </w:r>
            <w:proofErr w:type="spellEnd"/>
            <w:r w:rsidRPr="008F63E7">
              <w:rPr>
                <w:rFonts w:ascii="Times New Roman" w:hAnsi="Times New Roman"/>
                <w:sz w:val="24"/>
                <w:lang w:val="ru-RU"/>
              </w:rPr>
              <w:t>, в театр ТЮЗ</w:t>
            </w:r>
          </w:p>
        </w:tc>
      </w:tr>
      <w:tr w:rsidR="008F63E7" w:rsidRPr="000723A2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5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Пожарная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служба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Лектории по противоп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жарной безопасности, игры по станциям, </w:t>
            </w:r>
            <w:proofErr w:type="spellStart"/>
            <w:r w:rsidRPr="008F63E7">
              <w:rPr>
                <w:rFonts w:ascii="Times New Roman" w:hAnsi="Times New Roman"/>
                <w:sz w:val="24"/>
                <w:lang w:val="ru-RU"/>
              </w:rPr>
              <w:t>пр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фориентационнаяраб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та</w:t>
            </w:r>
            <w:proofErr w:type="gramStart"/>
            <w:r w:rsidRPr="008F63E7">
              <w:rPr>
                <w:rFonts w:ascii="Times New Roman" w:hAnsi="Times New Roman"/>
                <w:sz w:val="24"/>
                <w:lang w:val="ru-RU"/>
              </w:rPr>
              <w:t>,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с</w:t>
            </w:r>
            <w:proofErr w:type="gramEnd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овместное</w:t>
            </w:r>
            <w:proofErr w:type="spellEnd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 xml:space="preserve"> провед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е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ние профилактических мероприятий по ППБ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Посещение музея пожарного дела.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мотр-конкурс детского творчества на против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о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ожарную тему: «Помни каждый гражданин: спасения номер - «01</w:t>
            </w:r>
          </w:p>
        </w:tc>
      </w:tr>
      <w:tr w:rsidR="008F63E7" w:rsidRPr="000723A2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6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Психолого-педагогическое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lastRenderedPageBreak/>
              <w:t>сопровождение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lastRenderedPageBreak/>
              <w:t>Совместная работа с психологической слу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ж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lastRenderedPageBreak/>
              <w:t>бой, комиссия ПМПК, мастер-классы и трени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н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ги для родителей, лекции на общешкольных с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браниях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lastRenderedPageBreak/>
              <w:t>Мастер-классы и тренинги для родителей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Выступления на общешкольных родительских 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lastRenderedPageBreak/>
              <w:t>собраниях</w:t>
            </w:r>
          </w:p>
        </w:tc>
      </w:tr>
      <w:tr w:rsidR="008F63E7" w:rsidRPr="000723A2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lastRenderedPageBreak/>
              <w:t>7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Комиссия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делам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несовершеннолетних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Проведение профила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тических комиссий, ле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тории для родителей, 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Индивидуальные беседы по профилактике прав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нарушений и преступл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е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ний, участие в заседан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ях школьного Совета профилактики правон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рушений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F63E7" w:rsidRPr="000723A2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8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Инспекция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делам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несовершеннолетних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Проведение профила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тических комиссий, ле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тории для родителей, к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рирование сложных с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мей, постановка на учет, разрешение конфлик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ных ситуаций, 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Выявл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е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ние семей и детей, нах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дящихся в социально опасном положении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F63E7" w:rsidRPr="000723A2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9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r w:rsidRPr="008F63E7">
              <w:rPr>
                <w:rFonts w:ascii="Times New Roman" w:hAnsi="Times New Roman"/>
                <w:sz w:val="24"/>
              </w:rPr>
              <w:t>ДПС</w:t>
            </w: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Style w:val="af1"/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акция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hyperlink r:id="rId11" w:history="1">
              <w:r w:rsidRPr="008F63E7">
                <w:rPr>
                  <w:rStyle w:val="af1"/>
                  <w:rFonts w:ascii="Times New Roman" w:hAnsi="Times New Roman"/>
                  <w:sz w:val="24"/>
                  <w:shd w:val="clear" w:color="auto" w:fill="FFFFFF"/>
                  <w:lang w:val="ru-RU"/>
                </w:rPr>
                <w:t>#</w:t>
              </w:r>
              <w:proofErr w:type="spellStart"/>
              <w:r w:rsidRPr="008F63E7">
                <w:rPr>
                  <w:rStyle w:val="af1"/>
                  <w:rFonts w:ascii="Times New Roman" w:hAnsi="Times New Roman"/>
                  <w:sz w:val="24"/>
                  <w:shd w:val="clear" w:color="auto" w:fill="FFFFFF"/>
                  <w:lang w:val="ru-RU"/>
                </w:rPr>
                <w:t>пешеходстаньзаметнее</w:t>
              </w:r>
              <w:proofErr w:type="spellEnd"/>
            </w:hyperlink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ежмуниципальный творческий фестиваль по профилактике детского дорожно-транспортного травматизма «Юному пешеходу - безопасную дорогу» в рамках проекта «Дари добро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комплексное профилактическое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br/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ероприятие  «Внимание! Дети!»</w:t>
            </w:r>
          </w:p>
        </w:tc>
      </w:tr>
      <w:tr w:rsidR="008F63E7" w:rsidRPr="008F63E7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10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Ярославское высшее военное училище прот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вовоздушной обороны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  <w:lang w:eastAsia="ru-RU"/>
              </w:rPr>
              <w:t>Профориентационная</w:t>
            </w:r>
            <w:proofErr w:type="spellEnd"/>
            <w:r w:rsidRPr="008F63E7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  <w:lang w:eastAsia="ru-RU"/>
              </w:rPr>
              <w:t>деятельность</w:t>
            </w:r>
            <w:proofErr w:type="spellEnd"/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Присяга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юнармейца</w:t>
            </w:r>
            <w:proofErr w:type="spellEnd"/>
          </w:p>
        </w:tc>
      </w:tr>
      <w:tr w:rsidR="008F63E7" w:rsidRPr="000723A2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11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r w:rsidRPr="008F63E7">
              <w:rPr>
                <w:rFonts w:ascii="Times New Roman" w:hAnsi="Times New Roman"/>
                <w:sz w:val="24"/>
              </w:rPr>
              <w:t xml:space="preserve">ИРО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г.Ярославль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Курсы Повышения пед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гогической квалифик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ции, семинары, плена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ные заседания, конгре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сы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Программа ЛРОС « Вклад в будущее»</w:t>
            </w:r>
          </w:p>
        </w:tc>
      </w:tr>
      <w:tr w:rsidR="008F63E7" w:rsidRPr="000723A2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12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ЯГПУ им. </w:t>
            </w:r>
            <w:proofErr w:type="spellStart"/>
            <w:r w:rsidRPr="008F63E7">
              <w:rPr>
                <w:rFonts w:ascii="Times New Roman" w:hAnsi="Times New Roman"/>
                <w:sz w:val="24"/>
                <w:lang w:val="ru-RU"/>
              </w:rPr>
              <w:t>К,Д.Ушинского</w:t>
            </w:r>
            <w:proofErr w:type="spellEnd"/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, педагогический колледж </w:t>
            </w:r>
            <w:proofErr w:type="spellStart"/>
            <w:r w:rsidRPr="008F63E7">
              <w:rPr>
                <w:rFonts w:ascii="Times New Roman" w:hAnsi="Times New Roman"/>
                <w:sz w:val="24"/>
                <w:lang w:val="ru-RU"/>
              </w:rPr>
              <w:t>г</w:t>
            </w:r>
            <w:proofErr w:type="gramStart"/>
            <w:r w:rsidRPr="008F63E7">
              <w:rPr>
                <w:rFonts w:ascii="Times New Roman" w:hAnsi="Times New Roman"/>
                <w:sz w:val="24"/>
                <w:lang w:val="ru-RU"/>
              </w:rPr>
              <w:t>.Р</w:t>
            </w:r>
            <w:proofErr w:type="gramEnd"/>
            <w:r w:rsidRPr="008F63E7">
              <w:rPr>
                <w:rFonts w:ascii="Times New Roman" w:hAnsi="Times New Roman"/>
                <w:sz w:val="24"/>
                <w:lang w:val="ru-RU"/>
              </w:rPr>
              <w:t>остова</w:t>
            </w:r>
            <w:proofErr w:type="spellEnd"/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Школа является базой для прохождения педаг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гической практики ст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у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дентов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«Организация работы с молодежью»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День открытых дверей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F63E7" w:rsidRPr="000723A2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13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r w:rsidRPr="008F63E7">
              <w:rPr>
                <w:rFonts w:ascii="Times New Roman" w:hAnsi="Times New Roman"/>
                <w:sz w:val="24"/>
              </w:rPr>
              <w:t>ЦВР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Участие в конкурсах, проектах, игровых мер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 xml:space="preserve">приятиях, школьники вовлечены в кружки и 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lastRenderedPageBreak/>
              <w:t>студии дополнительного образования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lastRenderedPageBreak/>
              <w:t>конкурс «Ученик года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районном </w:t>
            </w:r>
            <w:proofErr w:type="gram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конкурсе</w:t>
            </w:r>
            <w:proofErr w:type="gram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"Я - лидер"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выставка поделок из природного материала " Юннат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lastRenderedPageBreak/>
              <w:t>Соревнования с ЮДП « Наша служба и опасна и трудна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« Эти руки золотые»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Конкурс детского творчества Радуга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 xml:space="preserve">21 век без </w:t>
            </w:r>
            <w:proofErr w:type="gram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наркотиков-конкурс</w:t>
            </w:r>
            <w:proofErr w:type="gram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 xml:space="preserve"> рисунков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« Зеленая планета</w:t>
            </w:r>
            <w:proofErr w:type="gram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»-</w:t>
            </w:r>
            <w:proofErr w:type="gram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конкурс по энергосбереж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е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нию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конкурса агитбригад 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«Тебе решать!» 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Всероссийский конкурс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юных исследователей окружающей среды 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униципальный этап Всероссийского эколог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и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ческого форума "Зеленая планета"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F63E7" w:rsidRPr="008F63E7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lastRenderedPageBreak/>
              <w:t>14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СюТур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Участие в конкурсах, проектах, игровых мер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 xml:space="preserve">приятиях, школьники вовлечены в кружки и студии дополнительного образования, поездки и путешествия, </w:t>
            </w:r>
            <w:proofErr w:type="spellStart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тур</w:t>
            </w:r>
            <w:proofErr w:type="gramStart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>.п</w:t>
            </w:r>
            <w:proofErr w:type="gramEnd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оходы</w:t>
            </w:r>
            <w:proofErr w:type="spellEnd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туристический слёт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Конференция научно-исследовательских работ « Отечество»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Конкурс экскурсоводов музеев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Конкурс походов выходного дня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сероссийские слеты краеведов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сероссийские лагеря на озере Селигер.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Всероссийский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пробег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«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Азимут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»</w:t>
            </w:r>
          </w:p>
        </w:tc>
      </w:tr>
      <w:tr w:rsidR="008F63E7" w:rsidRPr="008F63E7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15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r w:rsidRPr="008F63E7">
              <w:rPr>
                <w:rFonts w:ascii="Times New Roman" w:hAnsi="Times New Roman"/>
                <w:sz w:val="24"/>
              </w:rPr>
              <w:t>ДЮСШ№2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Участие в конкурсах, проектах, игровых мер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приятиях, турнирах, школьники вовлечены в кружки и студии допо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л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нительного образования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турнир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по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рукопашному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бою</w:t>
            </w:r>
            <w:proofErr w:type="spellEnd"/>
          </w:p>
        </w:tc>
      </w:tr>
      <w:tr w:rsidR="008F63E7" w:rsidRPr="008F63E7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16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Спортивно-патриотический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клуб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«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Витязь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>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Участие в соревнован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ях, турнирах, эстафетах в рамках месячника З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щитника Отечества, о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р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 xml:space="preserve">ганизация волонтерского движения и </w:t>
            </w:r>
            <w:proofErr w:type="spellStart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турслетов</w:t>
            </w:r>
            <w:proofErr w:type="spellEnd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>, школьники посещают спортивные клубы и секции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Марш-бросок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«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Тропа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разведчика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8F63E7" w:rsidRPr="000723A2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17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Военно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–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патриотический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клуб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«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Десантник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>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Совместное проведение турниров по рукопашн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му бою, спонсорская поддержка в приобрет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нии наградных матери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лов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Установление памятной доски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Юбилей у клуба « Десантник»</w:t>
            </w:r>
          </w:p>
        </w:tc>
      </w:tr>
      <w:tr w:rsidR="008F63E7" w:rsidRPr="000723A2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18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Совет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ветеранов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  <w:lang w:eastAsia="ru-RU"/>
              </w:rPr>
              <w:t>Патриотическое</w:t>
            </w:r>
            <w:proofErr w:type="spellEnd"/>
            <w:r w:rsidRPr="008F63E7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  <w:lang w:eastAsia="ru-RU"/>
              </w:rPr>
              <w:t>воспитание</w:t>
            </w:r>
            <w:proofErr w:type="spellEnd"/>
            <w:r w:rsidRPr="008F63E7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(встречи с ветеранами «Они сражались за Род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ну», общешкольная акция «Поздравь ветерана»), смотр строя и песни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Митинг в память воинов-интернационалистов</w:t>
            </w:r>
          </w:p>
        </w:tc>
      </w:tr>
      <w:tr w:rsidR="008F63E7" w:rsidRPr="000723A2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19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Ветераны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служб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безопасности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Патриотическое восп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тание (встречи с ветер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нами «23 февр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ля»</w:t>
            </w:r>
            <w:proofErr w:type="gramStart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>,о</w:t>
            </w:r>
            <w:proofErr w:type="gramEnd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бластной фест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lastRenderedPageBreak/>
              <w:t>валь» Пограничная ве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с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на»)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lastRenderedPageBreak/>
              <w:t>слет, посвященный 275-й годовщине со Дня рождения великого флотоводца России адмирала Ф.Ф. Ушакова.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lastRenderedPageBreak/>
              <w:t>региональный</w:t>
            </w:r>
            <w:proofErr w:type="gram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фестивале " Пограничная весна 2019", посвященный 50-летию подвига сове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т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ких пограничников</w:t>
            </w:r>
          </w:p>
        </w:tc>
      </w:tr>
      <w:tr w:rsidR="008F63E7" w:rsidRPr="000723A2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lastRenderedPageBreak/>
              <w:t>20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Родионова Л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бовь Васильевна и клуб «Ветер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нов </w:t>
            </w:r>
            <w:proofErr w:type="gramStart"/>
            <w:r w:rsidRPr="008F63E7">
              <w:rPr>
                <w:rFonts w:ascii="Times New Roman" w:hAnsi="Times New Roman"/>
                <w:sz w:val="24"/>
                <w:lang w:val="ru-RU"/>
              </w:rPr>
              <w:t>–п</w:t>
            </w:r>
            <w:proofErr w:type="gramEnd"/>
            <w:r w:rsidRPr="008F63E7">
              <w:rPr>
                <w:rFonts w:ascii="Times New Roman" w:hAnsi="Times New Roman"/>
                <w:sz w:val="24"/>
                <w:lang w:val="ru-RU"/>
              </w:rPr>
              <w:t>ограничников»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r w:rsidRPr="008F63E7">
              <w:rPr>
                <w:rFonts w:ascii="Times New Roman" w:hAnsi="Times New Roman"/>
                <w:sz w:val="24"/>
              </w:rPr>
              <w:t xml:space="preserve">«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Московский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театр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поэтов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>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Патриотическое восп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тани</w:t>
            </w:r>
            <w:proofErr w:type="gramStart"/>
            <w:r w:rsidRPr="008F63E7">
              <w:rPr>
                <w:rFonts w:ascii="Times New Roman" w:hAnsi="Times New Roman"/>
                <w:sz w:val="24"/>
                <w:lang w:val="ru-RU"/>
              </w:rPr>
              <w:t>е(</w:t>
            </w:r>
            <w:proofErr w:type="gramEnd"/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 « День знаний, День памяти Евгения Р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дионова», Фестиваль» сердце матери»)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1 сентября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День Памяти Е.Родионова.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kern w:val="24"/>
                <w:sz w:val="24"/>
                <w:lang w:eastAsia="ru-RU"/>
              </w:rPr>
              <w:t>III</w:t>
            </w:r>
            <w:r w:rsidRPr="008F63E7">
              <w:rPr>
                <w:rFonts w:ascii="Times New Roman" w:hAnsi="Times New Roman"/>
                <w:kern w:val="24"/>
                <w:sz w:val="24"/>
                <w:lang w:val="ru-RU" w:eastAsia="ru-RU"/>
              </w:rPr>
              <w:t xml:space="preserve"> Межмуниципальный фестиваль "Сердце м</w:t>
            </w:r>
            <w:r w:rsidRPr="008F63E7">
              <w:rPr>
                <w:rFonts w:ascii="Times New Roman" w:hAnsi="Times New Roman"/>
                <w:kern w:val="24"/>
                <w:sz w:val="24"/>
                <w:lang w:val="ru-RU" w:eastAsia="ru-RU"/>
              </w:rPr>
              <w:t>а</w:t>
            </w:r>
            <w:r w:rsidRPr="008F63E7">
              <w:rPr>
                <w:rFonts w:ascii="Times New Roman" w:hAnsi="Times New Roman"/>
                <w:kern w:val="24"/>
                <w:sz w:val="24"/>
                <w:lang w:val="ru-RU" w:eastAsia="ru-RU"/>
              </w:rPr>
              <w:t>тери", посвященный Любовь Васильевне Роди</w:t>
            </w:r>
            <w:r w:rsidRPr="008F63E7">
              <w:rPr>
                <w:rFonts w:ascii="Times New Roman" w:hAnsi="Times New Roman"/>
                <w:kern w:val="24"/>
                <w:sz w:val="24"/>
                <w:lang w:val="ru-RU" w:eastAsia="ru-RU"/>
              </w:rPr>
              <w:t>о</w:t>
            </w:r>
            <w:r w:rsidRPr="008F63E7">
              <w:rPr>
                <w:rFonts w:ascii="Times New Roman" w:hAnsi="Times New Roman"/>
                <w:kern w:val="24"/>
                <w:sz w:val="24"/>
                <w:lang w:val="ru-RU" w:eastAsia="ru-RU"/>
              </w:rPr>
              <w:t>новой</w:t>
            </w:r>
          </w:p>
        </w:tc>
      </w:tr>
      <w:tr w:rsidR="008F63E7" w:rsidRPr="008F63E7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21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Краеведческий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музей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«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Ростовский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кремль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>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Музейные уроки, мастер-классы, тематические праздники, поездки пришкольного лагеря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акция, посвященная Всеобщей декларации ЮНЕСКО о культурном разнообразии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Масленица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Конкурс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«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Маслена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»</w:t>
            </w:r>
          </w:p>
        </w:tc>
      </w:tr>
      <w:tr w:rsidR="008F63E7" w:rsidRPr="008F63E7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22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Театр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Ростова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Великого</w:t>
            </w:r>
            <w:proofErr w:type="spellEnd"/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Организация концертных программ, мастер-классов для учащихся школы, просмотр кин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фильмов, театральных постановок, мультфил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ь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мов во время лагеря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ыступление хора ветеранов педагогического труда под руководством Виктора Недодаева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proofErr w:type="gram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раздничное</w:t>
            </w:r>
            <w:proofErr w:type="gram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мероприятии в "Театре Ростова В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е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ликого" в честь Дня Героев Отечества." 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С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музыкальной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постановкой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«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против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войны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».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</w:tr>
      <w:tr w:rsidR="008F63E7" w:rsidRPr="008F63E7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23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Молодежный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центр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 «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Ростов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великий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>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Проведение </w:t>
            </w:r>
            <w:proofErr w:type="spellStart"/>
            <w:r w:rsidRPr="008F63E7">
              <w:rPr>
                <w:rFonts w:ascii="Times New Roman" w:hAnsi="Times New Roman"/>
                <w:sz w:val="24"/>
                <w:lang w:val="ru-RU"/>
              </w:rPr>
              <w:t>конку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сов</w:t>
            </w:r>
            <w:proofErr w:type="gramStart"/>
            <w:r w:rsidRPr="008F63E7">
              <w:rPr>
                <w:rFonts w:ascii="Times New Roman" w:hAnsi="Times New Roman"/>
                <w:sz w:val="24"/>
                <w:lang w:val="ru-RU"/>
              </w:rPr>
              <w:t>,и</w:t>
            </w:r>
            <w:proofErr w:type="gramEnd"/>
            <w:r w:rsidRPr="008F63E7">
              <w:rPr>
                <w:rFonts w:ascii="Times New Roman" w:hAnsi="Times New Roman"/>
                <w:sz w:val="24"/>
                <w:lang w:val="ru-RU"/>
              </w:rPr>
              <w:t>нтеллектуальных</w:t>
            </w:r>
            <w:proofErr w:type="spellEnd"/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 игр, развлекательных мероприятий, совмес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ная внеурочная деятел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ность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фестиваль «Под стягом князя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асилько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»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итинг, посвященный Дню неизвестного солд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а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та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итинг в Парке Победы « День героев Отеч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е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тва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гражданско-патриотической акции "Мы - гра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ж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дане России"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«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Закон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и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мы</w:t>
            </w:r>
            <w:proofErr w:type="spellEnd"/>
            <w:proofErr w:type="gram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!»</w:t>
            </w:r>
            <w:proofErr w:type="gramEnd"/>
          </w:p>
        </w:tc>
      </w:tr>
      <w:tr w:rsidR="008F63E7" w:rsidRPr="008F63E7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24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Центральная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библиотека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встречи с поэтами и п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сателями, участие в творческих вечерах, пр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вовое воспитание « День юного избират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е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ля»</w:t>
            </w:r>
            <w:proofErr w:type="gramStart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>,Б</w:t>
            </w:r>
            <w:proofErr w:type="gramEnd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иблиотечные уроки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сероссийского Чемпионата по чтению вслух среди старшеклассников "Страница19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историко-краеведческий час "Русский флотов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о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дец Ф.Ф. Ушаков - служение Родине"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стреча воспитанников начальной школы с де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т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ским писателем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Дермаковым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Николаем Серге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е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ичем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районная интеллектуальная игра " Закон и мы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«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День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молодого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избирателя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</w:rPr>
              <w:t>»</w:t>
            </w:r>
          </w:p>
        </w:tc>
      </w:tr>
      <w:tr w:rsidR="008F63E7" w:rsidRPr="000723A2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25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Издательство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газеты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»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ростовский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вестник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Публикация статей школьного пресс-центра о главных мероприятиях школьной жизни, орг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низация мастер-классов, встреч с журналистами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F63E7" w:rsidRPr="000723A2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26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Фок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««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Атлет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>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Организация турниров по футболу, волейболу, теннису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районное спортивное мероприятие " Веселые старты"</w:t>
            </w:r>
          </w:p>
        </w:tc>
      </w:tr>
      <w:tr w:rsidR="008F63E7" w:rsidRPr="000723A2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27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Стадион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«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Спартак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>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lastRenderedPageBreak/>
              <w:t>Проведение дней здор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вья, праздника ГТО, Ро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с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lastRenderedPageBreak/>
              <w:t>сийского азимута на ст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дионе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lastRenderedPageBreak/>
              <w:t>региональные «Юнармейские игры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«День здоровья»</w:t>
            </w:r>
          </w:p>
        </w:tc>
      </w:tr>
      <w:tr w:rsidR="008F63E7" w:rsidRPr="000723A2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lastRenderedPageBreak/>
              <w:t>28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Юнармия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Участие в соревнован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ях, турнирах, эстафетах в рамках месячника З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щитника Отечества, о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р</w:t>
            </w:r>
            <w:r w:rsidRPr="008F63E7">
              <w:rPr>
                <w:rFonts w:ascii="Times New Roman" w:hAnsi="Times New Roman"/>
                <w:sz w:val="24"/>
                <w:lang w:val="ru-RU" w:eastAsia="ru-RU"/>
              </w:rPr>
              <w:t xml:space="preserve">ганизация волонтерского движения и </w:t>
            </w:r>
            <w:proofErr w:type="spellStart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>турслетов</w:t>
            </w:r>
            <w:proofErr w:type="spellEnd"/>
            <w:r w:rsidRPr="008F63E7">
              <w:rPr>
                <w:rFonts w:ascii="Times New Roman" w:hAnsi="Times New Roman"/>
                <w:sz w:val="24"/>
                <w:lang w:val="ru-RU" w:eastAsia="ru-RU"/>
              </w:rPr>
              <w:t>, школьники посещают спортивные клубы и секции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Посещение Храма вооруженных сил в парке « Патриот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Военно-патриотические сборы « Поиск 2020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ежрайонной акции «Бессмертный полк»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дружественный визит в республику Сербия</w:t>
            </w:r>
          </w:p>
        </w:tc>
      </w:tr>
      <w:tr w:rsidR="008F63E7" w:rsidRPr="000723A2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29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6-й инженерно-саперный полк г</w:t>
            </w:r>
            <w:proofErr w:type="gramStart"/>
            <w:r w:rsidRPr="008F63E7">
              <w:rPr>
                <w:rFonts w:ascii="Times New Roman" w:hAnsi="Times New Roman"/>
                <w:sz w:val="24"/>
                <w:lang w:val="ru-RU"/>
              </w:rPr>
              <w:t>.Р</w:t>
            </w:r>
            <w:proofErr w:type="gramEnd"/>
            <w:r w:rsidRPr="008F63E7">
              <w:rPr>
                <w:rFonts w:ascii="Times New Roman" w:hAnsi="Times New Roman"/>
                <w:sz w:val="24"/>
                <w:lang w:val="ru-RU"/>
              </w:rPr>
              <w:t>остова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Патриотическое восп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тание с </w:t>
            </w:r>
            <w:proofErr w:type="spellStart"/>
            <w:r w:rsidRPr="008F63E7">
              <w:rPr>
                <w:rFonts w:ascii="Times New Roman" w:hAnsi="Times New Roman"/>
                <w:sz w:val="24"/>
                <w:lang w:val="ru-RU"/>
              </w:rPr>
              <w:t>профориентац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онной</w:t>
            </w:r>
            <w:proofErr w:type="spellEnd"/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 направленностью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ринятие клятвы Юнармейцев на базе 6-го И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н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женерно-саперного полка в честь Единого дня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Юнармии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.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оенно-спортивная игра « Победа»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арад, посвященный Победе в ВОВ</w:t>
            </w:r>
          </w:p>
        </w:tc>
      </w:tr>
      <w:tr w:rsidR="008F63E7" w:rsidRPr="000723A2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30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5-й пограничный центр перепо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готовки п. </w:t>
            </w:r>
            <w:proofErr w:type="spellStart"/>
            <w:r w:rsidRPr="008F63E7">
              <w:rPr>
                <w:rFonts w:ascii="Times New Roman" w:hAnsi="Times New Roman"/>
                <w:sz w:val="24"/>
                <w:lang w:val="ru-RU"/>
              </w:rPr>
              <w:t>Неверково</w:t>
            </w:r>
            <w:proofErr w:type="spellEnd"/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Патриотическое восп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тание с </w:t>
            </w:r>
            <w:proofErr w:type="spellStart"/>
            <w:r w:rsidRPr="008F63E7">
              <w:rPr>
                <w:rFonts w:ascii="Times New Roman" w:hAnsi="Times New Roman"/>
                <w:sz w:val="24"/>
                <w:lang w:val="ru-RU"/>
              </w:rPr>
              <w:t>профориентац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онной</w:t>
            </w:r>
            <w:proofErr w:type="spellEnd"/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 направленностью, проведение военной за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ницы, экскурсии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« Зарница», экскурсия по воинской части.</w:t>
            </w:r>
          </w:p>
        </w:tc>
      </w:tr>
      <w:tr w:rsidR="008F63E7" w:rsidRPr="008F63E7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31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Центр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патриотического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воспитания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молодежи</w:t>
            </w:r>
            <w:proofErr w:type="spellEnd"/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Боевые учебные стрельбы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« Победа</w:t>
            </w:r>
            <w:proofErr w:type="gramStart"/>
            <w:r w:rsidRPr="008F63E7">
              <w:rPr>
                <w:rFonts w:ascii="Times New Roman" w:hAnsi="Times New Roman"/>
                <w:sz w:val="24"/>
                <w:lang w:val="ru-RU"/>
              </w:rPr>
              <w:t>»-</w:t>
            </w:r>
            <w:proofErr w:type="gramEnd"/>
            <w:r w:rsidRPr="008F63E7">
              <w:rPr>
                <w:rFonts w:ascii="Times New Roman" w:hAnsi="Times New Roman"/>
                <w:sz w:val="24"/>
                <w:lang w:val="ru-RU"/>
              </w:rPr>
              <w:t>военно-спортивное мероприятие</w:t>
            </w:r>
          </w:p>
        </w:tc>
      </w:tr>
      <w:tr w:rsidR="008F63E7" w:rsidRPr="000723A2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32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F63E7">
              <w:rPr>
                <w:rFonts w:ascii="Times New Roman" w:hAnsi="Times New Roman"/>
                <w:sz w:val="24"/>
              </w:rPr>
              <w:t>Вятская</w:t>
            </w:r>
            <w:proofErr w:type="spellEnd"/>
            <w:r w:rsidRPr="008F63E7">
              <w:rPr>
                <w:rFonts w:ascii="Times New Roman" w:hAnsi="Times New Roman"/>
                <w:sz w:val="24"/>
              </w:rPr>
              <w:t xml:space="preserve"> СОШ</w:t>
            </w: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Мероприятия с военно-патриотической напра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ленностью</w:t>
            </w: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атриотическая военно-спортивная игра "Вм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е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те М</w:t>
            </w:r>
            <w:proofErr w:type="gram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Ы-</w:t>
            </w:r>
            <w:proofErr w:type="gram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Россия"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оревнованиях</w:t>
            </w:r>
            <w:proofErr w:type="gram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по стрельбе из пневматической винтовки, посвященных памяти Героя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овес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т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кого</w:t>
            </w:r>
            <w:proofErr w:type="spell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Союза, снайпера </w:t>
            </w:r>
            <w:proofErr w:type="spell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АлииМолдагуловой</w:t>
            </w:r>
            <w:proofErr w:type="spellEnd"/>
          </w:p>
        </w:tc>
      </w:tr>
      <w:tr w:rsidR="008F63E7" w:rsidRPr="000723A2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33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r w:rsidRPr="008F63E7">
              <w:rPr>
                <w:rFonts w:ascii="Times New Roman" w:hAnsi="Times New Roman"/>
                <w:sz w:val="24"/>
              </w:rPr>
              <w:t xml:space="preserve">СОШ № 49г. </w:t>
            </w:r>
            <w:proofErr w:type="spellStart"/>
            <w:r w:rsidRPr="008F63E7">
              <w:rPr>
                <w:rFonts w:ascii="Times New Roman" w:hAnsi="Times New Roman"/>
                <w:sz w:val="24"/>
              </w:rPr>
              <w:t>Ярославль</w:t>
            </w:r>
            <w:proofErr w:type="spellEnd"/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мот</w:t>
            </w:r>
            <w:proofErr w:type="gram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р-</w:t>
            </w:r>
            <w:proofErr w:type="gram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конкурс кадетских классов Ярославской области "Ярославский кадет 2019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областном </w:t>
            </w:r>
            <w:proofErr w:type="gramStart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мотре</w:t>
            </w:r>
            <w:proofErr w:type="gramEnd"/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строя и песни среди отрядов правоохранительной направленности «Юный друг полиции»</w:t>
            </w:r>
          </w:p>
        </w:tc>
      </w:tr>
      <w:tr w:rsidR="008F63E7" w:rsidRPr="000723A2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34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  <w:r w:rsidRPr="008F63E7">
              <w:rPr>
                <w:rFonts w:ascii="Times New Roman" w:hAnsi="Times New Roman"/>
                <w:sz w:val="24"/>
              </w:rPr>
              <w:t>СОШ№40</w:t>
            </w: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открытый конкурс-соревнование "Кадеты, вп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е</w:t>
            </w: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рёд!",</w:t>
            </w:r>
          </w:p>
        </w:tc>
      </w:tr>
      <w:tr w:rsidR="008F63E7" w:rsidRPr="000723A2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35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>Методический центр на базе МОУ СОШ №4 г. Ростов</w:t>
            </w: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конкурса чтецов " Живая классика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День Мира и Согласия,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 w:eastAsia="ru-RU"/>
              </w:rPr>
              <w:t>«Школа плюс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"Зеленая планета»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« Географическая карусель»</w:t>
            </w:r>
          </w:p>
        </w:tc>
      </w:tr>
      <w:tr w:rsidR="008F63E7" w:rsidRPr="008F63E7" w:rsidTr="00430DA0">
        <w:tc>
          <w:tcPr>
            <w:tcW w:w="534" w:type="dxa"/>
          </w:tcPr>
          <w:p w:rsidR="008F63E7" w:rsidRPr="008F63E7" w:rsidRDefault="008F63E7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8F63E7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36</w:t>
            </w:r>
          </w:p>
        </w:tc>
        <w:tc>
          <w:tcPr>
            <w:tcW w:w="1984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НОУ </w:t>
            </w:r>
            <w:proofErr w:type="spellStart"/>
            <w:r w:rsidRPr="008F63E7">
              <w:rPr>
                <w:rFonts w:ascii="Times New Roman" w:hAnsi="Times New Roman"/>
                <w:sz w:val="24"/>
                <w:lang w:val="ru-RU"/>
              </w:rPr>
              <w:t>Варницкая</w:t>
            </w:r>
            <w:proofErr w:type="spellEnd"/>
            <w:r w:rsidRPr="008F63E7">
              <w:rPr>
                <w:rFonts w:ascii="Times New Roman" w:hAnsi="Times New Roman"/>
                <w:sz w:val="24"/>
                <w:lang w:val="ru-RU"/>
              </w:rPr>
              <w:t xml:space="preserve"> ООШ им. Пр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8F63E7">
              <w:rPr>
                <w:rFonts w:ascii="Times New Roman" w:hAnsi="Times New Roman"/>
                <w:sz w:val="24"/>
                <w:lang w:val="ru-RU"/>
              </w:rPr>
              <w:t>подобного С.Радонежского</w:t>
            </w:r>
          </w:p>
        </w:tc>
        <w:tc>
          <w:tcPr>
            <w:tcW w:w="283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245" w:type="dxa"/>
          </w:tcPr>
          <w:p w:rsidR="008F63E7" w:rsidRPr="008F63E7" w:rsidRDefault="008F63E7" w:rsidP="00430DA0">
            <w:pPr>
              <w:rPr>
                <w:rFonts w:ascii="Times New Roman" w:hAnsi="Times New Roman"/>
                <w:kern w:val="24"/>
                <w:sz w:val="24"/>
                <w:lang w:val="ru-RU" w:eastAsia="ru-RU"/>
              </w:rPr>
            </w:pPr>
            <w:r w:rsidRPr="008F63E7">
              <w:rPr>
                <w:rFonts w:ascii="Times New Roman" w:hAnsi="Times New Roman"/>
                <w:kern w:val="24"/>
                <w:sz w:val="24"/>
                <w:lang w:val="ru-RU" w:eastAsia="ru-RU"/>
              </w:rPr>
              <w:t>конкурс чтецов, посвященный Великой Отеч</w:t>
            </w:r>
            <w:r w:rsidRPr="008F63E7">
              <w:rPr>
                <w:rFonts w:ascii="Times New Roman" w:hAnsi="Times New Roman"/>
                <w:kern w:val="24"/>
                <w:sz w:val="24"/>
                <w:lang w:val="ru-RU" w:eastAsia="ru-RU"/>
              </w:rPr>
              <w:t>е</w:t>
            </w:r>
            <w:r w:rsidRPr="008F63E7">
              <w:rPr>
                <w:rFonts w:ascii="Times New Roman" w:hAnsi="Times New Roman"/>
                <w:kern w:val="24"/>
                <w:sz w:val="24"/>
                <w:lang w:val="ru-RU" w:eastAsia="ru-RU"/>
              </w:rPr>
              <w:t>ственной войне.</w:t>
            </w:r>
          </w:p>
          <w:p w:rsidR="008F63E7" w:rsidRPr="008F63E7" w:rsidRDefault="008F63E7" w:rsidP="00430DA0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proofErr w:type="spellStart"/>
            <w:r w:rsidRPr="008F63E7">
              <w:rPr>
                <w:rFonts w:ascii="Times New Roman" w:hAnsi="Times New Roman"/>
                <w:kern w:val="24"/>
                <w:sz w:val="24"/>
                <w:lang w:eastAsia="ru-RU"/>
              </w:rPr>
              <w:t>Сердце</w:t>
            </w:r>
            <w:proofErr w:type="spellEnd"/>
            <w:r w:rsidRPr="008F63E7">
              <w:rPr>
                <w:rFonts w:ascii="Times New Roman" w:hAnsi="Times New Roman"/>
                <w:kern w:val="24"/>
                <w:sz w:val="24"/>
                <w:lang w:eastAsia="ru-RU"/>
              </w:rPr>
              <w:t xml:space="preserve"> </w:t>
            </w:r>
            <w:proofErr w:type="spellStart"/>
            <w:r w:rsidRPr="008F63E7">
              <w:rPr>
                <w:rFonts w:ascii="Times New Roman" w:hAnsi="Times New Roman"/>
                <w:kern w:val="24"/>
                <w:sz w:val="24"/>
                <w:lang w:eastAsia="ru-RU"/>
              </w:rPr>
              <w:t>матери</w:t>
            </w:r>
            <w:proofErr w:type="spellEnd"/>
          </w:p>
        </w:tc>
      </w:tr>
    </w:tbl>
    <w:p w:rsidR="001C7B10" w:rsidRPr="0055499F" w:rsidRDefault="001C7B10" w:rsidP="001C7B10">
      <w:pPr>
        <w:tabs>
          <w:tab w:val="left" w:pos="1920"/>
        </w:tabs>
        <w:rPr>
          <w:rFonts w:ascii="Times New Roman" w:eastAsia="Arial Unicode MS" w:hAnsi="Times New Roman"/>
          <w:sz w:val="24"/>
          <w:lang w:val="ru-RU" w:eastAsia="ru-RU"/>
        </w:rPr>
      </w:pPr>
    </w:p>
    <w:p w:rsidR="001C7B10" w:rsidRPr="0055499F" w:rsidRDefault="001C7B10" w:rsidP="001C7B10">
      <w:pPr>
        <w:tabs>
          <w:tab w:val="left" w:pos="1920"/>
        </w:tabs>
        <w:rPr>
          <w:rFonts w:ascii="Times New Roman" w:eastAsia="Arial Unicode MS" w:hAnsi="Times New Roman"/>
          <w:sz w:val="24"/>
          <w:lang w:val="ru-RU" w:eastAsia="ru-RU"/>
        </w:rPr>
      </w:pPr>
    </w:p>
    <w:p w:rsidR="000740B4" w:rsidRPr="0055499F" w:rsidRDefault="000740B4" w:rsidP="0006299C">
      <w:pPr>
        <w:tabs>
          <w:tab w:val="left" w:pos="709"/>
        </w:tabs>
        <w:spacing w:line="360" w:lineRule="auto"/>
        <w:ind w:right="-7"/>
        <w:rPr>
          <w:rFonts w:ascii="Times New Roman" w:hAnsi="Times New Roman"/>
          <w:sz w:val="24"/>
          <w:lang w:val="ru-RU"/>
        </w:rPr>
      </w:pPr>
    </w:p>
    <w:p w:rsidR="001C7B10" w:rsidRPr="0055499F" w:rsidRDefault="001C7B10" w:rsidP="000740B4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sectPr w:rsidR="001C7B10" w:rsidRPr="0055499F" w:rsidSect="001C7B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/>
      <w:pgMar w:top="851" w:right="850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DA0" w:rsidRDefault="00430DA0">
      <w:r>
        <w:separator/>
      </w:r>
    </w:p>
  </w:endnote>
  <w:endnote w:type="continuationSeparator" w:id="0">
    <w:p w:rsidR="00430DA0" w:rsidRDefault="0043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DA0" w:rsidRDefault="00430DA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DA0" w:rsidRDefault="00430DA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723A2" w:rsidRPr="000723A2">
      <w:rPr>
        <w:noProof/>
        <w:lang w:val="ru-RU" w:eastAsia="ru-RU"/>
      </w:rPr>
      <w:t>11</w:t>
    </w:r>
    <w:r>
      <w:rPr>
        <w:noProof/>
        <w:lang w:val="ru-RU" w:eastAsia="ru-RU"/>
      </w:rPr>
      <w:fldChar w:fldCharType="end"/>
    </w:r>
  </w:p>
  <w:p w:rsidR="00430DA0" w:rsidRDefault="00430DA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DA0" w:rsidRDefault="00430D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DA0" w:rsidRDefault="00430DA0">
      <w:r>
        <w:separator/>
      </w:r>
    </w:p>
  </w:footnote>
  <w:footnote w:type="continuationSeparator" w:id="0">
    <w:p w:rsidR="00430DA0" w:rsidRDefault="00430DA0">
      <w:r>
        <w:continuationSeparator/>
      </w:r>
    </w:p>
  </w:footnote>
  <w:footnote w:id="1">
    <w:p w:rsidR="00430DA0" w:rsidRPr="00F77AE5" w:rsidRDefault="00430DA0" w:rsidP="009D2CFC">
      <w:pPr>
        <w:pStyle w:val="af"/>
        <w:jc w:val="both"/>
        <w:rPr>
          <w:sz w:val="20"/>
          <w:szCs w:val="20"/>
        </w:rPr>
      </w:pPr>
    </w:p>
  </w:footnote>
  <w:footnote w:id="2">
    <w:p w:rsidR="00430DA0" w:rsidRPr="00C77423" w:rsidRDefault="00430DA0" w:rsidP="00CA232A">
      <w:pPr>
        <w:pStyle w:val="af"/>
        <w:jc w:val="both"/>
        <w:rPr>
          <w:sz w:val="20"/>
          <w:szCs w:val="20"/>
        </w:rPr>
      </w:pPr>
      <w:r>
        <w:rPr>
          <w:rStyle w:val="ad"/>
        </w:rPr>
        <w:footnoteRef/>
      </w:r>
      <w:r w:rsidRPr="007D6BFA">
        <w:rPr>
          <w:sz w:val="20"/>
          <w:szCs w:val="20"/>
        </w:rPr>
        <w:t xml:space="preserve">Здесь и далее </w:t>
      </w:r>
      <w:r>
        <w:rPr>
          <w:sz w:val="20"/>
          <w:szCs w:val="20"/>
        </w:rPr>
        <w:t xml:space="preserve">в данном разделе </w:t>
      </w:r>
      <w:r w:rsidRPr="007D6BFA">
        <w:rPr>
          <w:sz w:val="20"/>
          <w:szCs w:val="20"/>
        </w:rPr>
        <w:t>представлены темы единых классных часов</w:t>
      </w:r>
      <w:proofErr w:type="gramStart"/>
      <w:r w:rsidRPr="007D6BFA">
        <w:rPr>
          <w:sz w:val="20"/>
          <w:szCs w:val="20"/>
        </w:rPr>
        <w:t>.</w:t>
      </w:r>
      <w:r w:rsidRPr="00C77423">
        <w:rPr>
          <w:sz w:val="20"/>
          <w:szCs w:val="20"/>
        </w:rPr>
        <w:t>В</w:t>
      </w:r>
      <w:proofErr w:type="gramEnd"/>
      <w:r w:rsidRPr="00C77423">
        <w:rPr>
          <w:sz w:val="20"/>
          <w:szCs w:val="20"/>
        </w:rPr>
        <w:t xml:space="preserve"> случае совпадения тем классных часов с темами курса «Разговоры о важном», темы классных часов </w:t>
      </w:r>
      <w:r>
        <w:rPr>
          <w:sz w:val="20"/>
          <w:szCs w:val="20"/>
        </w:rPr>
        <w:t xml:space="preserve">должны быть </w:t>
      </w:r>
      <w:r w:rsidRPr="00C77423">
        <w:rPr>
          <w:sz w:val="20"/>
          <w:szCs w:val="20"/>
        </w:rPr>
        <w:t xml:space="preserve">заменены на </w:t>
      </w:r>
      <w:r>
        <w:rPr>
          <w:sz w:val="20"/>
          <w:szCs w:val="20"/>
        </w:rPr>
        <w:t xml:space="preserve">темы, </w:t>
      </w:r>
      <w:r w:rsidRPr="00C77423">
        <w:rPr>
          <w:sz w:val="20"/>
          <w:szCs w:val="20"/>
        </w:rPr>
        <w:t>актуальные для классного коллектива.</w:t>
      </w:r>
    </w:p>
    <w:p w:rsidR="00430DA0" w:rsidRDefault="00430DA0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DA0" w:rsidRDefault="00430DA0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DA0" w:rsidRDefault="00430DA0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DA0" w:rsidRDefault="00430DA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52C28"/>
    <w:multiLevelType w:val="multilevel"/>
    <w:tmpl w:val="01B52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346D3"/>
    <w:multiLevelType w:val="hybridMultilevel"/>
    <w:tmpl w:val="C2943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15332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B2C2F50"/>
    <w:multiLevelType w:val="multilevel"/>
    <w:tmpl w:val="1B2C2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2A5534D5"/>
    <w:multiLevelType w:val="hybridMultilevel"/>
    <w:tmpl w:val="F7087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E77615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002B58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614529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AF4C61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9AF50E4"/>
    <w:multiLevelType w:val="hybridMultilevel"/>
    <w:tmpl w:val="881C3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1B7F52"/>
    <w:multiLevelType w:val="hybridMultilevel"/>
    <w:tmpl w:val="A614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2C6FD2"/>
    <w:multiLevelType w:val="hybridMultilevel"/>
    <w:tmpl w:val="9416BC2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E531A"/>
    <w:multiLevelType w:val="hybridMultilevel"/>
    <w:tmpl w:val="96ACD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3500F7"/>
    <w:multiLevelType w:val="hybridMultilevel"/>
    <w:tmpl w:val="CC6C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47276F"/>
    <w:multiLevelType w:val="multilevel"/>
    <w:tmpl w:val="2BE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635A93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325A70"/>
    <w:multiLevelType w:val="hybridMultilevel"/>
    <w:tmpl w:val="A8A42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0AF2F70"/>
    <w:multiLevelType w:val="multilevel"/>
    <w:tmpl w:val="70AF2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7AA1A06"/>
    <w:multiLevelType w:val="multilevel"/>
    <w:tmpl w:val="77AA1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4"/>
  </w:num>
  <w:num w:numId="3">
    <w:abstractNumId w:val="3"/>
  </w:num>
  <w:num w:numId="4">
    <w:abstractNumId w:val="23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27"/>
  </w:num>
  <w:num w:numId="10">
    <w:abstractNumId w:val="19"/>
  </w:num>
  <w:num w:numId="11">
    <w:abstractNumId w:val="26"/>
  </w:num>
  <w:num w:numId="12">
    <w:abstractNumId w:val="13"/>
  </w:num>
  <w:num w:numId="13">
    <w:abstractNumId w:val="20"/>
  </w:num>
  <w:num w:numId="14">
    <w:abstractNumId w:val="22"/>
  </w:num>
  <w:num w:numId="15">
    <w:abstractNumId w:val="14"/>
  </w:num>
  <w:num w:numId="16">
    <w:abstractNumId w:val="2"/>
  </w:num>
  <w:num w:numId="17">
    <w:abstractNumId w:val="15"/>
  </w:num>
  <w:num w:numId="18">
    <w:abstractNumId w:val="28"/>
  </w:num>
  <w:num w:numId="19">
    <w:abstractNumId w:val="21"/>
  </w:num>
  <w:num w:numId="20">
    <w:abstractNumId w:val="17"/>
  </w:num>
  <w:num w:numId="21">
    <w:abstractNumId w:val="7"/>
  </w:num>
  <w:num w:numId="22">
    <w:abstractNumId w:val="12"/>
  </w:num>
  <w:num w:numId="23">
    <w:abstractNumId w:val="18"/>
  </w:num>
  <w:num w:numId="24">
    <w:abstractNumId w:val="16"/>
  </w:num>
  <w:num w:numId="25">
    <w:abstractNumId w:val="10"/>
  </w:num>
  <w:num w:numId="26">
    <w:abstractNumId w:val="0"/>
  </w:num>
  <w:num w:numId="27">
    <w:abstractNumId w:val="9"/>
  </w:num>
  <w:num w:numId="28">
    <w:abstractNumId w:val="1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C7B10"/>
    <w:rsid w:val="000032A3"/>
    <w:rsid w:val="00004CA7"/>
    <w:rsid w:val="00010DF0"/>
    <w:rsid w:val="000156DA"/>
    <w:rsid w:val="000160E5"/>
    <w:rsid w:val="00023DF6"/>
    <w:rsid w:val="00052A7B"/>
    <w:rsid w:val="0006210D"/>
    <w:rsid w:val="0006299C"/>
    <w:rsid w:val="000723A2"/>
    <w:rsid w:val="000740B4"/>
    <w:rsid w:val="0007639D"/>
    <w:rsid w:val="000831C1"/>
    <w:rsid w:val="000907A1"/>
    <w:rsid w:val="00092CA7"/>
    <w:rsid w:val="000A0C9B"/>
    <w:rsid w:val="000A7271"/>
    <w:rsid w:val="000A7D86"/>
    <w:rsid w:val="000B070F"/>
    <w:rsid w:val="000B41FD"/>
    <w:rsid w:val="000B5763"/>
    <w:rsid w:val="000B6683"/>
    <w:rsid w:val="000C00BC"/>
    <w:rsid w:val="000C1A01"/>
    <w:rsid w:val="000D3674"/>
    <w:rsid w:val="000D48BB"/>
    <w:rsid w:val="000D515D"/>
    <w:rsid w:val="000F4E7E"/>
    <w:rsid w:val="000F7102"/>
    <w:rsid w:val="000F7526"/>
    <w:rsid w:val="00100D3F"/>
    <w:rsid w:val="00104482"/>
    <w:rsid w:val="001059FE"/>
    <w:rsid w:val="00113097"/>
    <w:rsid w:val="0011567C"/>
    <w:rsid w:val="00121720"/>
    <w:rsid w:val="00124371"/>
    <w:rsid w:val="00137028"/>
    <w:rsid w:val="0014596C"/>
    <w:rsid w:val="00147826"/>
    <w:rsid w:val="00160FA2"/>
    <w:rsid w:val="0016506E"/>
    <w:rsid w:val="00167402"/>
    <w:rsid w:val="001675FF"/>
    <w:rsid w:val="00172CEF"/>
    <w:rsid w:val="0018686A"/>
    <w:rsid w:val="001879DB"/>
    <w:rsid w:val="00195D8A"/>
    <w:rsid w:val="001A2E81"/>
    <w:rsid w:val="001A37F3"/>
    <w:rsid w:val="001B10A3"/>
    <w:rsid w:val="001C28B1"/>
    <w:rsid w:val="001C67CB"/>
    <w:rsid w:val="001C7B10"/>
    <w:rsid w:val="001D361A"/>
    <w:rsid w:val="001D6EA8"/>
    <w:rsid w:val="001E1CEA"/>
    <w:rsid w:val="001E288C"/>
    <w:rsid w:val="001F0E21"/>
    <w:rsid w:val="0020036E"/>
    <w:rsid w:val="002077CC"/>
    <w:rsid w:val="00215B23"/>
    <w:rsid w:val="00216696"/>
    <w:rsid w:val="0022270B"/>
    <w:rsid w:val="00224390"/>
    <w:rsid w:val="00232023"/>
    <w:rsid w:val="00233693"/>
    <w:rsid w:val="00241973"/>
    <w:rsid w:val="00243397"/>
    <w:rsid w:val="00244569"/>
    <w:rsid w:val="00245BDB"/>
    <w:rsid w:val="00251B90"/>
    <w:rsid w:val="002632FA"/>
    <w:rsid w:val="00266270"/>
    <w:rsid w:val="002719BA"/>
    <w:rsid w:val="00273758"/>
    <w:rsid w:val="00277531"/>
    <w:rsid w:val="00280C87"/>
    <w:rsid w:val="00283DB3"/>
    <w:rsid w:val="00294513"/>
    <w:rsid w:val="002A2BA4"/>
    <w:rsid w:val="002A4D6F"/>
    <w:rsid w:val="002B5D31"/>
    <w:rsid w:val="002C60A0"/>
    <w:rsid w:val="002C6A5C"/>
    <w:rsid w:val="002D18D2"/>
    <w:rsid w:val="002D2764"/>
    <w:rsid w:val="002E0D9A"/>
    <w:rsid w:val="002E2474"/>
    <w:rsid w:val="002E4E7E"/>
    <w:rsid w:val="002F464E"/>
    <w:rsid w:val="002F52C4"/>
    <w:rsid w:val="002F58FE"/>
    <w:rsid w:val="002F5BEE"/>
    <w:rsid w:val="00303962"/>
    <w:rsid w:val="00312FEA"/>
    <w:rsid w:val="0031576A"/>
    <w:rsid w:val="00321731"/>
    <w:rsid w:val="00335960"/>
    <w:rsid w:val="0034228C"/>
    <w:rsid w:val="003446B8"/>
    <w:rsid w:val="0034539F"/>
    <w:rsid w:val="00351550"/>
    <w:rsid w:val="00360B53"/>
    <w:rsid w:val="0036151B"/>
    <w:rsid w:val="0036720E"/>
    <w:rsid w:val="00372C06"/>
    <w:rsid w:val="00374166"/>
    <w:rsid w:val="0037420A"/>
    <w:rsid w:val="00376821"/>
    <w:rsid w:val="00384776"/>
    <w:rsid w:val="003847C7"/>
    <w:rsid w:val="00386C88"/>
    <w:rsid w:val="00390563"/>
    <w:rsid w:val="00392017"/>
    <w:rsid w:val="003A7BBC"/>
    <w:rsid w:val="003C51AD"/>
    <w:rsid w:val="003D5715"/>
    <w:rsid w:val="003E106C"/>
    <w:rsid w:val="003E2A0F"/>
    <w:rsid w:val="003F14E7"/>
    <w:rsid w:val="003F2D7B"/>
    <w:rsid w:val="00412B08"/>
    <w:rsid w:val="00416772"/>
    <w:rsid w:val="004276F7"/>
    <w:rsid w:val="00430DA0"/>
    <w:rsid w:val="004602D2"/>
    <w:rsid w:val="004638F7"/>
    <w:rsid w:val="00474B0A"/>
    <w:rsid w:val="004765C5"/>
    <w:rsid w:val="00486CD4"/>
    <w:rsid w:val="00495B79"/>
    <w:rsid w:val="004A7FDF"/>
    <w:rsid w:val="004B4A63"/>
    <w:rsid w:val="004C2C47"/>
    <w:rsid w:val="004D39E7"/>
    <w:rsid w:val="004D4707"/>
    <w:rsid w:val="004E7582"/>
    <w:rsid w:val="004F077A"/>
    <w:rsid w:val="004F11B5"/>
    <w:rsid w:val="004F663E"/>
    <w:rsid w:val="00503297"/>
    <w:rsid w:val="00504EC4"/>
    <w:rsid w:val="00511600"/>
    <w:rsid w:val="00522EA0"/>
    <w:rsid w:val="00523192"/>
    <w:rsid w:val="00523B1B"/>
    <w:rsid w:val="00544C09"/>
    <w:rsid w:val="00544D31"/>
    <w:rsid w:val="0055499F"/>
    <w:rsid w:val="00555D51"/>
    <w:rsid w:val="005938DF"/>
    <w:rsid w:val="00597FE8"/>
    <w:rsid w:val="005B2737"/>
    <w:rsid w:val="005C3BB5"/>
    <w:rsid w:val="005C4F6E"/>
    <w:rsid w:val="005C6608"/>
    <w:rsid w:val="005D2154"/>
    <w:rsid w:val="005D3B69"/>
    <w:rsid w:val="005F0C52"/>
    <w:rsid w:val="005F4230"/>
    <w:rsid w:val="005F63A3"/>
    <w:rsid w:val="005F6EB0"/>
    <w:rsid w:val="005F7918"/>
    <w:rsid w:val="006017AD"/>
    <w:rsid w:val="006058B6"/>
    <w:rsid w:val="00617127"/>
    <w:rsid w:val="00620F9F"/>
    <w:rsid w:val="00623593"/>
    <w:rsid w:val="006602B2"/>
    <w:rsid w:val="00660D2E"/>
    <w:rsid w:val="00672080"/>
    <w:rsid w:val="00680754"/>
    <w:rsid w:val="00686FC8"/>
    <w:rsid w:val="00690CD0"/>
    <w:rsid w:val="006950B6"/>
    <w:rsid w:val="00697CCE"/>
    <w:rsid w:val="006B0782"/>
    <w:rsid w:val="006B5310"/>
    <w:rsid w:val="006B7ED0"/>
    <w:rsid w:val="006C0368"/>
    <w:rsid w:val="006C5916"/>
    <w:rsid w:val="006D23BF"/>
    <w:rsid w:val="006D3A7A"/>
    <w:rsid w:val="006D4F7D"/>
    <w:rsid w:val="006D7771"/>
    <w:rsid w:val="006E5922"/>
    <w:rsid w:val="006F45FB"/>
    <w:rsid w:val="006F48FF"/>
    <w:rsid w:val="006F516C"/>
    <w:rsid w:val="007038E9"/>
    <w:rsid w:val="00707423"/>
    <w:rsid w:val="00715CE1"/>
    <w:rsid w:val="00717350"/>
    <w:rsid w:val="00717D4D"/>
    <w:rsid w:val="00720AAA"/>
    <w:rsid w:val="0072194A"/>
    <w:rsid w:val="0075343B"/>
    <w:rsid w:val="00756FCD"/>
    <w:rsid w:val="00761F99"/>
    <w:rsid w:val="007812CE"/>
    <w:rsid w:val="00785C7F"/>
    <w:rsid w:val="00790D81"/>
    <w:rsid w:val="007B4832"/>
    <w:rsid w:val="007B702F"/>
    <w:rsid w:val="007B7B91"/>
    <w:rsid w:val="007D51B6"/>
    <w:rsid w:val="007E012B"/>
    <w:rsid w:val="00800C6F"/>
    <w:rsid w:val="0080196C"/>
    <w:rsid w:val="008019EB"/>
    <w:rsid w:val="00805AA8"/>
    <w:rsid w:val="0081033F"/>
    <w:rsid w:val="00812AD2"/>
    <w:rsid w:val="00814274"/>
    <w:rsid w:val="00814ACD"/>
    <w:rsid w:val="00815BC2"/>
    <w:rsid w:val="00816B4A"/>
    <w:rsid w:val="00820F49"/>
    <w:rsid w:val="0082292D"/>
    <w:rsid w:val="0082404F"/>
    <w:rsid w:val="00832F93"/>
    <w:rsid w:val="00843613"/>
    <w:rsid w:val="008472A2"/>
    <w:rsid w:val="00853850"/>
    <w:rsid w:val="00853BBD"/>
    <w:rsid w:val="00855F82"/>
    <w:rsid w:val="0086131B"/>
    <w:rsid w:val="00862F3F"/>
    <w:rsid w:val="00863858"/>
    <w:rsid w:val="00864E07"/>
    <w:rsid w:val="008748BC"/>
    <w:rsid w:val="00887602"/>
    <w:rsid w:val="008920E7"/>
    <w:rsid w:val="008942C5"/>
    <w:rsid w:val="008943E0"/>
    <w:rsid w:val="008A00FE"/>
    <w:rsid w:val="008B1888"/>
    <w:rsid w:val="008B28CE"/>
    <w:rsid w:val="008B4B36"/>
    <w:rsid w:val="008C1201"/>
    <w:rsid w:val="008C18F3"/>
    <w:rsid w:val="008C7802"/>
    <w:rsid w:val="008C78E4"/>
    <w:rsid w:val="008D3B5D"/>
    <w:rsid w:val="008E1904"/>
    <w:rsid w:val="008E1CC1"/>
    <w:rsid w:val="008E3366"/>
    <w:rsid w:val="008E4C8B"/>
    <w:rsid w:val="008F2CC8"/>
    <w:rsid w:val="008F2E76"/>
    <w:rsid w:val="008F3449"/>
    <w:rsid w:val="008F63E7"/>
    <w:rsid w:val="008F74D7"/>
    <w:rsid w:val="00903EEB"/>
    <w:rsid w:val="009052FD"/>
    <w:rsid w:val="00905824"/>
    <w:rsid w:val="00916B51"/>
    <w:rsid w:val="009229E1"/>
    <w:rsid w:val="009241FE"/>
    <w:rsid w:val="0093095E"/>
    <w:rsid w:val="00933DFA"/>
    <w:rsid w:val="00933E74"/>
    <w:rsid w:val="0093432E"/>
    <w:rsid w:val="00935CEC"/>
    <w:rsid w:val="009362B0"/>
    <w:rsid w:val="00940FEA"/>
    <w:rsid w:val="00946F2E"/>
    <w:rsid w:val="0095133D"/>
    <w:rsid w:val="009545EF"/>
    <w:rsid w:val="00955C31"/>
    <w:rsid w:val="00961DCE"/>
    <w:rsid w:val="00964987"/>
    <w:rsid w:val="009748BC"/>
    <w:rsid w:val="009824BF"/>
    <w:rsid w:val="0098309E"/>
    <w:rsid w:val="00992859"/>
    <w:rsid w:val="009A05F5"/>
    <w:rsid w:val="009A2EE8"/>
    <w:rsid w:val="009B44CA"/>
    <w:rsid w:val="009C46C9"/>
    <w:rsid w:val="009D2CFC"/>
    <w:rsid w:val="009D751D"/>
    <w:rsid w:val="009E5073"/>
    <w:rsid w:val="009F2AB5"/>
    <w:rsid w:val="009F6627"/>
    <w:rsid w:val="00A012F1"/>
    <w:rsid w:val="00A04257"/>
    <w:rsid w:val="00A05974"/>
    <w:rsid w:val="00A16F0A"/>
    <w:rsid w:val="00A250BF"/>
    <w:rsid w:val="00A27CA3"/>
    <w:rsid w:val="00A326A4"/>
    <w:rsid w:val="00A40354"/>
    <w:rsid w:val="00A45E6D"/>
    <w:rsid w:val="00A45EAB"/>
    <w:rsid w:val="00A5003D"/>
    <w:rsid w:val="00A614FC"/>
    <w:rsid w:val="00A62727"/>
    <w:rsid w:val="00A66AFF"/>
    <w:rsid w:val="00A75041"/>
    <w:rsid w:val="00A86A4C"/>
    <w:rsid w:val="00A904F8"/>
    <w:rsid w:val="00A9207E"/>
    <w:rsid w:val="00A932C5"/>
    <w:rsid w:val="00A95294"/>
    <w:rsid w:val="00AC2CD3"/>
    <w:rsid w:val="00AC5061"/>
    <w:rsid w:val="00AE033E"/>
    <w:rsid w:val="00AE3614"/>
    <w:rsid w:val="00AE4710"/>
    <w:rsid w:val="00AE6585"/>
    <w:rsid w:val="00AF0FFE"/>
    <w:rsid w:val="00AF69DB"/>
    <w:rsid w:val="00B01629"/>
    <w:rsid w:val="00B03566"/>
    <w:rsid w:val="00B04336"/>
    <w:rsid w:val="00B06456"/>
    <w:rsid w:val="00B20E4F"/>
    <w:rsid w:val="00B21608"/>
    <w:rsid w:val="00B3104A"/>
    <w:rsid w:val="00B47380"/>
    <w:rsid w:val="00B60C69"/>
    <w:rsid w:val="00B63FB9"/>
    <w:rsid w:val="00B67BE2"/>
    <w:rsid w:val="00B8101C"/>
    <w:rsid w:val="00B94943"/>
    <w:rsid w:val="00B95010"/>
    <w:rsid w:val="00BA5ADF"/>
    <w:rsid w:val="00BB12B8"/>
    <w:rsid w:val="00BD5297"/>
    <w:rsid w:val="00BD6F97"/>
    <w:rsid w:val="00BE407F"/>
    <w:rsid w:val="00BF5225"/>
    <w:rsid w:val="00BF54E5"/>
    <w:rsid w:val="00C02239"/>
    <w:rsid w:val="00C03EA8"/>
    <w:rsid w:val="00C127E5"/>
    <w:rsid w:val="00C15E67"/>
    <w:rsid w:val="00C237B0"/>
    <w:rsid w:val="00C24363"/>
    <w:rsid w:val="00C25A0E"/>
    <w:rsid w:val="00C308E8"/>
    <w:rsid w:val="00C433F1"/>
    <w:rsid w:val="00C45B67"/>
    <w:rsid w:val="00C51951"/>
    <w:rsid w:val="00C51D65"/>
    <w:rsid w:val="00C5417E"/>
    <w:rsid w:val="00C55F14"/>
    <w:rsid w:val="00C57B2B"/>
    <w:rsid w:val="00C6214E"/>
    <w:rsid w:val="00C6399C"/>
    <w:rsid w:val="00C75CB0"/>
    <w:rsid w:val="00C76F95"/>
    <w:rsid w:val="00C8626A"/>
    <w:rsid w:val="00CA015C"/>
    <w:rsid w:val="00CA232A"/>
    <w:rsid w:val="00CA3AF7"/>
    <w:rsid w:val="00CA3DDF"/>
    <w:rsid w:val="00CB5864"/>
    <w:rsid w:val="00CC0417"/>
    <w:rsid w:val="00CC5295"/>
    <w:rsid w:val="00CC7A2E"/>
    <w:rsid w:val="00CC7BD1"/>
    <w:rsid w:val="00CD074F"/>
    <w:rsid w:val="00CD4016"/>
    <w:rsid w:val="00CE04AC"/>
    <w:rsid w:val="00CE2E30"/>
    <w:rsid w:val="00CE4E9C"/>
    <w:rsid w:val="00CF7AB2"/>
    <w:rsid w:val="00D018A1"/>
    <w:rsid w:val="00D020DC"/>
    <w:rsid w:val="00D0388C"/>
    <w:rsid w:val="00D04BEA"/>
    <w:rsid w:val="00D04CFD"/>
    <w:rsid w:val="00D13D6F"/>
    <w:rsid w:val="00D14E75"/>
    <w:rsid w:val="00D40AD7"/>
    <w:rsid w:val="00D50A65"/>
    <w:rsid w:val="00D52FF8"/>
    <w:rsid w:val="00D54931"/>
    <w:rsid w:val="00D56534"/>
    <w:rsid w:val="00D56E4C"/>
    <w:rsid w:val="00D613EA"/>
    <w:rsid w:val="00D632FB"/>
    <w:rsid w:val="00D6772A"/>
    <w:rsid w:val="00D81EA6"/>
    <w:rsid w:val="00D82F91"/>
    <w:rsid w:val="00D84AE0"/>
    <w:rsid w:val="00D932DC"/>
    <w:rsid w:val="00D95C94"/>
    <w:rsid w:val="00D97F7D"/>
    <w:rsid w:val="00DD1154"/>
    <w:rsid w:val="00DD5124"/>
    <w:rsid w:val="00DD68E3"/>
    <w:rsid w:val="00DE2459"/>
    <w:rsid w:val="00DF7640"/>
    <w:rsid w:val="00E00DC5"/>
    <w:rsid w:val="00E031A5"/>
    <w:rsid w:val="00E106D8"/>
    <w:rsid w:val="00E15082"/>
    <w:rsid w:val="00E217A4"/>
    <w:rsid w:val="00E22409"/>
    <w:rsid w:val="00E23527"/>
    <w:rsid w:val="00E25A7F"/>
    <w:rsid w:val="00E26CC6"/>
    <w:rsid w:val="00E27A50"/>
    <w:rsid w:val="00E44403"/>
    <w:rsid w:val="00E53094"/>
    <w:rsid w:val="00E70CC9"/>
    <w:rsid w:val="00E72810"/>
    <w:rsid w:val="00E7415C"/>
    <w:rsid w:val="00E74470"/>
    <w:rsid w:val="00E75DE9"/>
    <w:rsid w:val="00E91BEA"/>
    <w:rsid w:val="00E9444A"/>
    <w:rsid w:val="00E97F4C"/>
    <w:rsid w:val="00EA490F"/>
    <w:rsid w:val="00EA6B2C"/>
    <w:rsid w:val="00EB05F6"/>
    <w:rsid w:val="00EB0E99"/>
    <w:rsid w:val="00EB47F8"/>
    <w:rsid w:val="00EC57EF"/>
    <w:rsid w:val="00ED0C08"/>
    <w:rsid w:val="00ED5370"/>
    <w:rsid w:val="00EE03AD"/>
    <w:rsid w:val="00EE0FC8"/>
    <w:rsid w:val="00EE292B"/>
    <w:rsid w:val="00EE7577"/>
    <w:rsid w:val="00EF15A0"/>
    <w:rsid w:val="00EF42DE"/>
    <w:rsid w:val="00EF4B00"/>
    <w:rsid w:val="00F01DCD"/>
    <w:rsid w:val="00F100B0"/>
    <w:rsid w:val="00F1153D"/>
    <w:rsid w:val="00F129C5"/>
    <w:rsid w:val="00F16717"/>
    <w:rsid w:val="00F347FC"/>
    <w:rsid w:val="00F3589E"/>
    <w:rsid w:val="00F35EDF"/>
    <w:rsid w:val="00F37232"/>
    <w:rsid w:val="00F41A2C"/>
    <w:rsid w:val="00F44A56"/>
    <w:rsid w:val="00F51796"/>
    <w:rsid w:val="00F54FF3"/>
    <w:rsid w:val="00F56379"/>
    <w:rsid w:val="00F57B99"/>
    <w:rsid w:val="00F73AB4"/>
    <w:rsid w:val="00F74086"/>
    <w:rsid w:val="00F77AE5"/>
    <w:rsid w:val="00F80373"/>
    <w:rsid w:val="00F82F12"/>
    <w:rsid w:val="00F85491"/>
    <w:rsid w:val="00F8575E"/>
    <w:rsid w:val="00FA0420"/>
    <w:rsid w:val="00FA3A2A"/>
    <w:rsid w:val="00FB2366"/>
    <w:rsid w:val="00FB62C6"/>
    <w:rsid w:val="00FB6590"/>
    <w:rsid w:val="00FC5254"/>
    <w:rsid w:val="00FD2621"/>
    <w:rsid w:val="00FE2310"/>
    <w:rsid w:val="00FF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uiPriority w:val="99"/>
    <w:qFormat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  <w:style w:type="paragraph" w:customStyle="1" w:styleId="ConsPlusNormal">
    <w:name w:val="ConsPlusNormal"/>
    <w:qFormat/>
    <w:rsid w:val="006E59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w">
    <w:name w:val="w"/>
    <w:rsid w:val="006E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feed?section=search&amp;q=%23%D0%BF%D0%B5%D1%88%D0%B5%D1%85%D0%BE%D0%B4%D1%81%D1%82%D0%B0%D0%BD%D1%8C%D0%B7%D0%B0%D0%BC%D0%B5%D1%82%D0%BD%D0%B5%D0%B5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vk.com/feed?section=search&amp;q=%23%D0%9E%D0%BA%D0%BD%D0%B0%D0%A0%D0%BE%D1%81%D1%81%D0%B8%D0%B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uchportal.ru/350-let-so-dnya-rozhdeniya-petra-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67B79-F985-4BA2-9CAE-B3C5C7F9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4</Pages>
  <Words>4227</Words>
  <Characters>2409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Admin</cp:lastModifiedBy>
  <cp:revision>313</cp:revision>
  <cp:lastPrinted>2021-08-16T05:28:00Z</cp:lastPrinted>
  <dcterms:created xsi:type="dcterms:W3CDTF">2022-07-24T12:07:00Z</dcterms:created>
  <dcterms:modified xsi:type="dcterms:W3CDTF">2022-10-02T09:19:00Z</dcterms:modified>
</cp:coreProperties>
</file>